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412273"/>
        <w:docPartObj>
          <w:docPartGallery w:val="Cover Pages"/>
          <w:docPartUnique/>
        </w:docPartObj>
      </w:sdtPr>
      <w:sdtContent>
        <w:p w14:paraId="24C67A01" w14:textId="6B281C71" w:rsidR="006A4556" w:rsidRDefault="006A4556">
          <w:pPr>
            <w:rPr>
              <w:rtl/>
              <w:lang w:bidi="ar-EG"/>
            </w:rPr>
          </w:pPr>
        </w:p>
        <w:p w14:paraId="45BFC2C6" w14:textId="09B8CF0B" w:rsidR="006A4556" w:rsidRDefault="004421B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E6C64D5" wp14:editId="7D5C9500">
                    <wp:simplePos x="0" y="0"/>
                    <wp:positionH relativeFrom="page">
                      <wp:posOffset>5217160</wp:posOffset>
                    </wp:positionH>
                    <wp:positionV relativeFrom="paragraph">
                      <wp:posOffset>1710055</wp:posOffset>
                    </wp:positionV>
                    <wp:extent cx="1143000" cy="5486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915B7" w14:textId="3414536B" w:rsidR="008A4130" w:rsidRPr="00CF5794" w:rsidRDefault="008A413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579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4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C6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0.8pt;margin-top:134.65pt;width:90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" filled="f" stroked="f">
                    <v:textbox>
                      <w:txbxContent>
                        <w:p w14:paraId="63C915B7" w14:textId="3414536B" w:rsidR="008A4130" w:rsidRPr="00CF5794" w:rsidRDefault="008A4130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5794"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43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E566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0E35573A" wp14:editId="11EB9577">
                    <wp:simplePos x="0" y="0"/>
                    <wp:positionH relativeFrom="page">
                      <wp:posOffset>4295140</wp:posOffset>
                    </wp:positionH>
                    <wp:positionV relativeFrom="paragraph">
                      <wp:posOffset>3710940</wp:posOffset>
                    </wp:positionV>
                    <wp:extent cx="3474720" cy="1403985"/>
                    <wp:effectExtent l="0" t="0" r="0" b="190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48BC5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Prof. Emdad Khan</w:t>
                                </w:r>
                              </w:p>
                              <w:p w14:paraId="3D6A84EC" w14:textId="77777777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E94D9A" w14:textId="6B29CB56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  <w:p w14:paraId="78396F0E" w14:textId="4E9AD51B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b#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43FD6573" w14:textId="09AF5AFE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281D1" w14:textId="6995D6C6" w:rsidR="008A4130" w:rsidRPr="000F70E5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0F70E5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p w14:paraId="4B4699C4" w14:textId="13B93A4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</w:p>
                              <w:p w14:paraId="1F15E3F9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ad Ali Kanwal</w:t>
                                </w:r>
                              </w:p>
                              <w:p w14:paraId="563238E4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er Ahmad Ibrahim Ahmad</w:t>
                                </w:r>
                              </w:p>
                              <w:p w14:paraId="0247B361" w14:textId="47822CAC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ean Wilbert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lsy</w:t>
                                </w:r>
                              </w:p>
                              <w:p w14:paraId="4427CCE4" w14:textId="5FBD753E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4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Zayed Has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35573A" id="_x0000_s1027" type="#_x0000_t202" style="position:absolute;margin-left:338.2pt;margin-top:292.2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D/lhdeIAAAAMAQAADwAAAAAAAAAAAAAAAABqBAAAZHJzL2Rvd25yZXYueG1sUEsFBgAAAAAE&#10;AAQA8wAAAHkFAAAAAA==&#10;" filled="f" stroked="f">
                    <v:textbox style="mso-fit-shape-to-text:t">
                      <w:txbxContent>
                        <w:p w14:paraId="12348BC5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>Prof. Emdad Khan</w:t>
                          </w:r>
                        </w:p>
                        <w:p w14:paraId="3D6A84EC" w14:textId="77777777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8E94D9A" w14:textId="6B29CB56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  <w:p w14:paraId="78396F0E" w14:textId="4E9AD51B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Lab#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3FD6573" w14:textId="09AF5AFE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74281D1" w14:textId="6995D6C6" w:rsidR="008A4130" w:rsidRPr="000F70E5" w:rsidRDefault="008A4130" w:rsidP="00576AE8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F70E5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p w14:paraId="4B4699C4" w14:textId="13B93A4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Group members:</w:t>
                          </w:r>
                        </w:p>
                        <w:p w14:paraId="1F15E3F9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ad Ali Kanwal</w:t>
                          </w:r>
                        </w:p>
                        <w:p w14:paraId="563238E4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er Ahmad Ibrahim Ahmad</w:t>
                          </w:r>
                        </w:p>
                        <w:p w14:paraId="0247B361" w14:textId="47822CAC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Jean Wilbert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V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olsy</w:t>
                          </w:r>
                        </w:p>
                        <w:p w14:paraId="4427CCE4" w14:textId="5FBD753E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4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Zayed Hassa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E566B">
            <w:rPr>
              <w:rFonts w:hint="cs"/>
              <w:noProof/>
              <w:rtl/>
              <w:lang w:val="ar-EG" w:bidi="ar-EG"/>
            </w:rPr>
            <w:drawing>
              <wp:anchor distT="0" distB="0" distL="114300" distR="114300" simplePos="0" relativeHeight="251661312" behindDoc="1" locked="0" layoutInCell="1" allowOverlap="1" wp14:anchorId="4EFDFB17" wp14:editId="07F6B13F">
                <wp:simplePos x="0" y="0"/>
                <wp:positionH relativeFrom="page">
                  <wp:align>right</wp:align>
                </wp:positionH>
                <wp:positionV relativeFrom="paragraph">
                  <wp:posOffset>1340485</wp:posOffset>
                </wp:positionV>
                <wp:extent cx="5943600" cy="2377440"/>
                <wp:effectExtent l="0" t="0" r="0" b="3810"/>
                <wp:wrapNone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gorithm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4556">
            <w:br w:type="page"/>
          </w:r>
        </w:p>
      </w:sdtContent>
    </w:sdt>
    <w:p w14:paraId="17E6B2E3" w14:textId="7CC2048D" w:rsidR="003E5715" w:rsidRDefault="00A446EC" w:rsidP="0022421D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232C" w:rsidRPr="00D3232C" w14:paraId="465A2479" w14:textId="77777777" w:rsidTr="009732A3">
        <w:tc>
          <w:tcPr>
            <w:tcW w:w="4675" w:type="dxa"/>
          </w:tcPr>
          <w:p w14:paraId="6AD3986C" w14:textId="75FB9F1A" w:rsidR="00D3232C" w:rsidRPr="00D3232C" w:rsidRDefault="00D3232C" w:rsidP="00D3232C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ine</w:t>
            </w:r>
          </w:p>
        </w:tc>
        <w:tc>
          <w:tcPr>
            <w:tcW w:w="4675" w:type="dxa"/>
          </w:tcPr>
          <w:p w14:paraId="528B5574" w14:textId="4C1CA506" w:rsidR="00D3232C" w:rsidRPr="00EC46FC" w:rsidRDefault="00D3232C" w:rsidP="00D3232C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EC46FC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Operation</w:t>
            </w:r>
            <w:r w:rsidR="00EC46FC" w:rsidRPr="00EC46FC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</w:t>
            </w:r>
            <w:r w:rsidRPr="00EC46FC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count</w:t>
            </w:r>
          </w:p>
        </w:tc>
      </w:tr>
      <w:tr w:rsidR="008F58EF" w:rsidRPr="008F58EF" w14:paraId="70018DE5" w14:textId="77777777" w:rsidTr="009732A3">
        <w:tc>
          <w:tcPr>
            <w:tcW w:w="4675" w:type="dxa"/>
          </w:tcPr>
          <w:p w14:paraId="5DC6C2B9" w14:textId="77777777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 w:rsidRPr="008F58EF">
              <w:rPr>
                <w:sz w:val="20"/>
                <w:szCs w:val="20"/>
              </w:rPr>
              <w:t xml:space="preserve">int[] arrays(int n) { </w:t>
            </w:r>
          </w:p>
        </w:tc>
        <w:tc>
          <w:tcPr>
            <w:tcW w:w="4675" w:type="dxa"/>
            <w:vAlign w:val="center"/>
          </w:tcPr>
          <w:p w14:paraId="3A01BECD" w14:textId="2367E405" w:rsidR="008F58EF" w:rsidRPr="00A37811" w:rsidRDefault="008F58EF" w:rsidP="007B45F3">
            <w:pPr>
              <w:pStyle w:val="Defaul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F58EF" w:rsidRPr="008F58EF" w14:paraId="47FCB4F5" w14:textId="77777777" w:rsidTr="009732A3">
        <w:tc>
          <w:tcPr>
            <w:tcW w:w="4675" w:type="dxa"/>
          </w:tcPr>
          <w:p w14:paraId="53C4C500" w14:textId="329B0D80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F58EF">
              <w:rPr>
                <w:sz w:val="20"/>
                <w:szCs w:val="20"/>
              </w:rPr>
              <w:t xml:space="preserve">int[] arr = new int[n]; </w:t>
            </w:r>
          </w:p>
        </w:tc>
        <w:tc>
          <w:tcPr>
            <w:tcW w:w="4675" w:type="dxa"/>
            <w:vAlign w:val="center"/>
          </w:tcPr>
          <w:p w14:paraId="06AD78B7" w14:textId="63A36A48" w:rsidR="008F58EF" w:rsidRPr="00CB60B5" w:rsidRDefault="004119C8" w:rsidP="007B45F3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CB60B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n</w:t>
            </w:r>
          </w:p>
        </w:tc>
      </w:tr>
      <w:tr w:rsidR="008F58EF" w:rsidRPr="008F58EF" w14:paraId="3CDB519C" w14:textId="77777777" w:rsidTr="009732A3">
        <w:tc>
          <w:tcPr>
            <w:tcW w:w="4675" w:type="dxa"/>
          </w:tcPr>
          <w:p w14:paraId="64A3CE94" w14:textId="0A071C71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F58EF">
              <w:rPr>
                <w:sz w:val="20"/>
                <w:szCs w:val="20"/>
              </w:rPr>
              <w:t xml:space="preserve">for(int i = 0; i &lt; n; ++i){ </w:t>
            </w:r>
          </w:p>
        </w:tc>
        <w:tc>
          <w:tcPr>
            <w:tcW w:w="4675" w:type="dxa"/>
            <w:vAlign w:val="center"/>
          </w:tcPr>
          <w:p w14:paraId="44B708D9" w14:textId="0D66F5A5" w:rsidR="008F58EF" w:rsidRPr="00CB60B5" w:rsidRDefault="004119C8" w:rsidP="007B45F3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CB60B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1 + n + 2n</w:t>
            </w:r>
          </w:p>
        </w:tc>
      </w:tr>
      <w:tr w:rsidR="008F58EF" w:rsidRPr="008F58EF" w14:paraId="7BA869F4" w14:textId="77777777" w:rsidTr="009732A3">
        <w:tc>
          <w:tcPr>
            <w:tcW w:w="4675" w:type="dxa"/>
          </w:tcPr>
          <w:p w14:paraId="455CA704" w14:textId="6510C96F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F58EF">
              <w:rPr>
                <w:sz w:val="20"/>
                <w:szCs w:val="20"/>
              </w:rPr>
              <w:t xml:space="preserve">arr[i] = 1; </w:t>
            </w:r>
          </w:p>
        </w:tc>
        <w:tc>
          <w:tcPr>
            <w:tcW w:w="4675" w:type="dxa"/>
            <w:vAlign w:val="center"/>
          </w:tcPr>
          <w:p w14:paraId="44D6B346" w14:textId="02B9EEDB" w:rsidR="008F58EF" w:rsidRPr="00CB60B5" w:rsidRDefault="00981668" w:rsidP="007B45F3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CB60B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n</w:t>
            </w:r>
          </w:p>
        </w:tc>
      </w:tr>
      <w:tr w:rsidR="008F58EF" w:rsidRPr="008F58EF" w14:paraId="1C030925" w14:textId="77777777" w:rsidTr="009732A3">
        <w:tc>
          <w:tcPr>
            <w:tcW w:w="4675" w:type="dxa"/>
          </w:tcPr>
          <w:p w14:paraId="0307A072" w14:textId="674EA5B7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F58EF">
              <w:rPr>
                <w:sz w:val="20"/>
                <w:szCs w:val="20"/>
              </w:rPr>
              <w:t xml:space="preserve">} </w:t>
            </w:r>
          </w:p>
        </w:tc>
        <w:tc>
          <w:tcPr>
            <w:tcW w:w="4675" w:type="dxa"/>
            <w:vAlign w:val="center"/>
          </w:tcPr>
          <w:p w14:paraId="06F5BA91" w14:textId="46032DFA" w:rsidR="008F58EF" w:rsidRPr="00CB60B5" w:rsidRDefault="008F58EF" w:rsidP="007B45F3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</w:tr>
      <w:tr w:rsidR="008F58EF" w:rsidRPr="008F58EF" w14:paraId="1C671961" w14:textId="77777777" w:rsidTr="009732A3">
        <w:tc>
          <w:tcPr>
            <w:tcW w:w="4675" w:type="dxa"/>
          </w:tcPr>
          <w:p w14:paraId="23D88F6E" w14:textId="11C8A517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F58EF">
              <w:rPr>
                <w:sz w:val="20"/>
                <w:szCs w:val="20"/>
              </w:rPr>
              <w:t xml:space="preserve">for(int i = 0; i &lt; n; ++i) { </w:t>
            </w:r>
          </w:p>
        </w:tc>
        <w:tc>
          <w:tcPr>
            <w:tcW w:w="4675" w:type="dxa"/>
            <w:vAlign w:val="center"/>
          </w:tcPr>
          <w:p w14:paraId="3B829A52" w14:textId="3F2788A1" w:rsidR="008F58EF" w:rsidRPr="00CB60B5" w:rsidRDefault="00981668" w:rsidP="007B45F3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CB60B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1 + n + 2n</w:t>
            </w:r>
          </w:p>
        </w:tc>
      </w:tr>
      <w:tr w:rsidR="008F58EF" w:rsidRPr="008F58EF" w14:paraId="0F9C13D2" w14:textId="77777777" w:rsidTr="009732A3">
        <w:tc>
          <w:tcPr>
            <w:tcW w:w="4675" w:type="dxa"/>
          </w:tcPr>
          <w:p w14:paraId="5FBAF05B" w14:textId="1B6A3FE2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F58EF">
              <w:rPr>
                <w:sz w:val="20"/>
                <w:szCs w:val="20"/>
              </w:rPr>
              <w:t xml:space="preserve">for(int j = i; j &lt; n; ++j){ </w:t>
            </w:r>
          </w:p>
        </w:tc>
        <w:tc>
          <w:tcPr>
            <w:tcW w:w="4675" w:type="dxa"/>
            <w:vAlign w:val="center"/>
          </w:tcPr>
          <w:p w14:paraId="3A454CB2" w14:textId="0BA7E571" w:rsidR="008F58EF" w:rsidRPr="00CB60B5" w:rsidRDefault="00981668" w:rsidP="007B45F3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CB60B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1 + n + 2n)n</w:t>
            </w:r>
          </w:p>
        </w:tc>
      </w:tr>
      <w:tr w:rsidR="008F58EF" w:rsidRPr="008F58EF" w14:paraId="323ACE97" w14:textId="77777777" w:rsidTr="009732A3">
        <w:tc>
          <w:tcPr>
            <w:tcW w:w="4675" w:type="dxa"/>
          </w:tcPr>
          <w:p w14:paraId="2F24EFDC" w14:textId="1CE46920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8F58EF">
              <w:rPr>
                <w:sz w:val="20"/>
                <w:szCs w:val="20"/>
              </w:rPr>
              <w:t xml:space="preserve">arr[i] += arr[j] + i + j; </w:t>
            </w:r>
          </w:p>
        </w:tc>
        <w:tc>
          <w:tcPr>
            <w:tcW w:w="4675" w:type="dxa"/>
            <w:vAlign w:val="center"/>
          </w:tcPr>
          <w:p w14:paraId="71B119E1" w14:textId="04CF8147" w:rsidR="008F58EF" w:rsidRPr="00CB60B5" w:rsidRDefault="00981668" w:rsidP="007B45F3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CB60B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6n)n</w:t>
            </w:r>
          </w:p>
        </w:tc>
      </w:tr>
      <w:tr w:rsidR="008F58EF" w:rsidRPr="008F58EF" w14:paraId="462C5C90" w14:textId="77777777" w:rsidTr="009732A3">
        <w:tc>
          <w:tcPr>
            <w:tcW w:w="4675" w:type="dxa"/>
          </w:tcPr>
          <w:p w14:paraId="62737DF5" w14:textId="67E76AAE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8F58EF">
              <w:rPr>
                <w:sz w:val="20"/>
                <w:szCs w:val="20"/>
              </w:rPr>
              <w:t xml:space="preserve">} </w:t>
            </w:r>
          </w:p>
        </w:tc>
        <w:tc>
          <w:tcPr>
            <w:tcW w:w="4675" w:type="dxa"/>
            <w:vAlign w:val="center"/>
          </w:tcPr>
          <w:p w14:paraId="15144875" w14:textId="79A24D11" w:rsidR="008F58EF" w:rsidRPr="00CB60B5" w:rsidRDefault="008F58EF" w:rsidP="007B45F3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</w:tr>
      <w:tr w:rsidR="008F58EF" w:rsidRPr="008F58EF" w14:paraId="0E8968C7" w14:textId="77777777" w:rsidTr="009732A3">
        <w:tc>
          <w:tcPr>
            <w:tcW w:w="4675" w:type="dxa"/>
          </w:tcPr>
          <w:p w14:paraId="50FF9FCD" w14:textId="01C9FEA3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F58EF">
              <w:rPr>
                <w:sz w:val="20"/>
                <w:szCs w:val="20"/>
              </w:rPr>
              <w:t xml:space="preserve">} </w:t>
            </w:r>
          </w:p>
        </w:tc>
        <w:tc>
          <w:tcPr>
            <w:tcW w:w="4675" w:type="dxa"/>
            <w:vAlign w:val="center"/>
          </w:tcPr>
          <w:p w14:paraId="2EE7D2A9" w14:textId="5248E17F" w:rsidR="008F58EF" w:rsidRPr="00CB60B5" w:rsidRDefault="008F58EF" w:rsidP="007B45F3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</w:tr>
      <w:tr w:rsidR="008F58EF" w:rsidRPr="008F58EF" w14:paraId="3B78A216" w14:textId="77777777" w:rsidTr="009732A3">
        <w:tc>
          <w:tcPr>
            <w:tcW w:w="4675" w:type="dxa"/>
          </w:tcPr>
          <w:p w14:paraId="5D604BCD" w14:textId="3DE571CE" w:rsidR="008F58EF" w:rsidRPr="008F58EF" w:rsidRDefault="008F58EF" w:rsidP="008A41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F58EF">
              <w:rPr>
                <w:sz w:val="20"/>
                <w:szCs w:val="20"/>
              </w:rPr>
              <w:t xml:space="preserve">return arr; </w:t>
            </w:r>
          </w:p>
        </w:tc>
        <w:tc>
          <w:tcPr>
            <w:tcW w:w="4675" w:type="dxa"/>
            <w:vAlign w:val="center"/>
          </w:tcPr>
          <w:p w14:paraId="4885436E" w14:textId="279F4488" w:rsidR="008F58EF" w:rsidRPr="00CB60B5" w:rsidRDefault="00981668" w:rsidP="007B45F3">
            <w:pPr>
              <w:pStyle w:val="Default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CB60B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1</w:t>
            </w:r>
          </w:p>
        </w:tc>
      </w:tr>
      <w:tr w:rsidR="008F58EF" w:rsidRPr="00291D97" w14:paraId="73C56C77" w14:textId="77777777" w:rsidTr="009732A3">
        <w:tc>
          <w:tcPr>
            <w:tcW w:w="4675" w:type="dxa"/>
          </w:tcPr>
          <w:p w14:paraId="44042EE8" w14:textId="77777777" w:rsidR="008F58EF" w:rsidRPr="00291D97" w:rsidRDefault="008F58EF" w:rsidP="008A4130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58EF">
              <w:rPr>
                <w:sz w:val="20"/>
                <w:szCs w:val="20"/>
              </w:rPr>
              <w:t>}</w:t>
            </w:r>
          </w:p>
        </w:tc>
        <w:tc>
          <w:tcPr>
            <w:tcW w:w="4675" w:type="dxa"/>
            <w:vAlign w:val="center"/>
          </w:tcPr>
          <w:p w14:paraId="1DEEF8A4" w14:textId="0B1BC93F" w:rsidR="008F58EF" w:rsidRPr="00A37811" w:rsidRDefault="008F58EF" w:rsidP="007B45F3">
            <w:pPr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</w:p>
        </w:tc>
      </w:tr>
    </w:tbl>
    <w:p w14:paraId="67FD8B02" w14:textId="0A879E7D" w:rsidR="00EA520B" w:rsidRPr="00DF2357" w:rsidRDefault="00EA520B" w:rsidP="008F58EF">
      <w:pPr>
        <w:rPr>
          <w:rFonts w:asciiTheme="majorBidi" w:eastAsiaTheme="minorEastAsia" w:hAnsiTheme="majorBidi" w:cstheme="majorBidi"/>
          <w:iCs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lang w:bidi="ar-EG"/>
            </w:rPr>
            <m:t>∴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2n+1+n+2n+2n+1+n+2n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1+n+2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n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6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n+1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∴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9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+11n+3</m:t>
          </m:r>
        </m:oMath>
      </m:oMathPara>
    </w:p>
    <w:p w14:paraId="0FD7D3EA" w14:textId="3108E2ED" w:rsidR="00DF2357" w:rsidRPr="00895225" w:rsidRDefault="008A4130" w:rsidP="00F07D3D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iCs/>
          <w:lang w:bidi="ar-EG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bidi="ar-EG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lang w:bidi="ar-EG"/>
                  </w:rPr>
                  <m:t>+11n+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Bidi"/>
                <w:lang w:bidi="ar-EG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→∞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theme="majorBidi"/>
                    <w:lang w:bidi="ar-EG"/>
                  </w:rPr>
                  <m:t>9+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lang w:bidi="ar-EG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ajorBidi"/>
                    <w:lang w:bidi="ar-EG"/>
                  </w:rPr>
                  <m:t>=9</m:t>
                </m:r>
              </m:e>
            </m:func>
          </m:e>
        </m:func>
        <m:r>
          <w:rPr>
            <w:rFonts w:ascii="Cambria Math" w:eastAsiaTheme="minorEastAsia" w:hAnsi="Cambria Math" w:cstheme="majorBidi"/>
            <w:lang w:bidi="ar-EG"/>
          </w:rPr>
          <m:t>→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 xml:space="preserve"> is O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Bidi"/>
            <w:lang w:bidi="ar-EG"/>
          </w:rPr>
          <m:t>.</m:t>
        </m:r>
      </m:oMath>
    </w:p>
    <w:p w14:paraId="3CF6722B" w14:textId="4F1A3E6D" w:rsidR="00895225" w:rsidRPr="00AA3E50" w:rsidRDefault="008A4130" w:rsidP="00F07D3D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iCs/>
          <w:lang w:bidi="ar-EG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lang w:bidi="ar-EG"/>
                  </w:rPr>
                  <m:t>+11n+3</m:t>
                </m:r>
              </m:den>
            </m:f>
            <m:r>
              <w:rPr>
                <w:rFonts w:ascii="Cambria Math" w:eastAsiaTheme="minorEastAsia" w:hAnsi="Cambria Math" w:cstheme="majorBidi"/>
                <w:lang w:bidi="ar-EG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9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lang w:bidi="ar-EG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bidi="ar-EG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lang w:bidi="ar-EG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Theme="minorEastAsia" w:hAnsi="Cambria Math" w:cstheme="majorBidi"/>
                    <w:lang w:bidi="ar-EG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9</m:t>
                    </m:r>
                  </m:den>
                </m:f>
              </m:e>
            </m:func>
          </m:e>
        </m:func>
      </m:oMath>
    </w:p>
    <w:p w14:paraId="073E2DB1" w14:textId="2991FAA3" w:rsidR="00AA3E50" w:rsidRDefault="00AA3E50" w:rsidP="00AA3E50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From (</w:t>
      </w:r>
      <w:r w:rsidR="00F07D3D">
        <w:rPr>
          <w:rFonts w:asciiTheme="majorBidi" w:eastAsiaTheme="minorEastAsia" w:hAnsiTheme="majorBidi" w:cstheme="majorBidi"/>
          <w:iCs/>
          <w:lang w:bidi="ar-EG"/>
        </w:rPr>
        <w:t>A</w:t>
      </w:r>
      <w:r>
        <w:rPr>
          <w:rFonts w:asciiTheme="majorBidi" w:eastAsiaTheme="minorEastAsia" w:hAnsiTheme="majorBidi" w:cstheme="majorBidi"/>
          <w:iCs/>
          <w:lang w:bidi="ar-EG"/>
        </w:rPr>
        <w:t>) and (</w:t>
      </w:r>
      <w:r w:rsidR="00F07D3D">
        <w:rPr>
          <w:rFonts w:asciiTheme="majorBidi" w:eastAsiaTheme="minorEastAsia" w:hAnsiTheme="majorBidi" w:cstheme="majorBidi"/>
          <w:iCs/>
          <w:lang w:bidi="ar-EG"/>
        </w:rPr>
        <w:t>B</w:t>
      </w:r>
      <w:r>
        <w:rPr>
          <w:rFonts w:asciiTheme="majorBidi" w:eastAsiaTheme="minorEastAsia" w:hAnsiTheme="majorBidi" w:cstheme="majorBidi"/>
          <w:iCs/>
          <w:lang w:bidi="ar-EG"/>
        </w:rPr>
        <w:t xml:space="preserve">): </w:t>
      </w:r>
      <m:oMath>
        <m:r>
          <w:rPr>
            <w:rFonts w:ascii="Cambria Math" w:eastAsiaTheme="minorEastAsia" w:hAnsi="Cambria Math" w:cstheme="majorBidi"/>
            <w:lang w:bidi="ar-EG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 xml:space="preserve"> is </m:t>
        </m:r>
        <m:r>
          <m:rPr>
            <m:sty m:val="p"/>
          </m:rPr>
          <w:rPr>
            <w:rFonts w:ascii="Cambria Math" w:eastAsiaTheme="minorEastAsia" w:hAnsi="Cambria Math" w:cstheme="majorBidi"/>
            <w:lang w:bidi="ar-EG"/>
          </w:rPr>
          <m:t>Θ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Bidi"/>
            <w:lang w:bidi="ar-EG"/>
          </w:rPr>
          <m:t>.</m:t>
        </m:r>
      </m:oMath>
    </w:p>
    <w:p w14:paraId="2CFCEEEA" w14:textId="3A357D99" w:rsidR="00A446EC" w:rsidRDefault="00A446EC" w:rsidP="00AA3E50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p w14:paraId="0B8A12E6" w14:textId="67A959CB" w:rsidR="00566C4B" w:rsidRDefault="00566C4B" w:rsidP="00A446EC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Problem 2</w:t>
      </w:r>
    </w:p>
    <w:p w14:paraId="36FD032C" w14:textId="2D8B14FF" w:rsidR="00566C4B" w:rsidRDefault="001953C7" w:rsidP="001953C7">
      <w:pPr>
        <w:pStyle w:val="ListParagraph"/>
        <w:numPr>
          <w:ilvl w:val="0"/>
          <w:numId w:val="11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he pseudocode for the merge algorithm</w:t>
      </w:r>
      <w:r w:rsidR="005E42BD">
        <w:rPr>
          <w:rFonts w:asciiTheme="majorBidi" w:eastAsiaTheme="minorEastAsia" w:hAnsiTheme="majorBidi" w:cstheme="majorBidi"/>
          <w:iCs/>
          <w:lang w:bidi="ar-EG"/>
        </w:rPr>
        <w:t xml:space="preserve"> is as follows (code is in a separate file</w:t>
      </w:r>
      <w:r w:rsidR="00CE6799">
        <w:rPr>
          <w:rFonts w:asciiTheme="majorBidi" w:eastAsiaTheme="minorEastAsia" w:hAnsiTheme="majorBidi" w:cstheme="majorBidi"/>
          <w:iCs/>
          <w:lang w:bidi="ar-EG"/>
        </w:rPr>
        <w:t xml:space="preserve">, </w:t>
      </w:r>
      <w:r w:rsidR="00CE6799" w:rsidRPr="00CE6799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Merge.java</w:t>
      </w:r>
      <w:r w:rsidR="00CE6799">
        <w:rPr>
          <w:rFonts w:asciiTheme="majorBidi" w:eastAsiaTheme="minorEastAsia" w:hAnsiTheme="majorBidi" w:cstheme="majorBidi"/>
          <w:iCs/>
          <w:lang w:bidi="ar-EG"/>
        </w:rPr>
        <w:t>)</w:t>
      </w:r>
      <w:r>
        <w:rPr>
          <w:rFonts w:asciiTheme="majorBidi" w:eastAsiaTheme="minorEastAsia" w:hAnsiTheme="majorBidi" w:cstheme="majorBidi"/>
          <w:iCs/>
          <w:lang w:bidi="ar-EG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060"/>
      </w:tblGrid>
      <w:tr w:rsidR="008F2C1F" w:rsidRPr="008F2C1F" w14:paraId="222DDF4E" w14:textId="77777777" w:rsidTr="007345B2">
        <w:tc>
          <w:tcPr>
            <w:tcW w:w="6570" w:type="dxa"/>
          </w:tcPr>
          <w:p w14:paraId="48009DE2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CC06B4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Algorithm</w:t>
            </w: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merge(A1, A2)</w:t>
            </w:r>
          </w:p>
        </w:tc>
        <w:tc>
          <w:tcPr>
            <w:tcW w:w="2060" w:type="dxa"/>
            <w:vAlign w:val="center"/>
          </w:tcPr>
          <w:p w14:paraId="4F238EE6" w14:textId="3C273A9E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8F2C1F" w:rsidRPr="008F2C1F" w14:paraId="275B1FFC" w14:textId="77777777" w:rsidTr="007345B2">
        <w:tc>
          <w:tcPr>
            <w:tcW w:w="6570" w:type="dxa"/>
          </w:tcPr>
          <w:p w14:paraId="04B55915" w14:textId="5A29F71C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CC06B4"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>Input</w:t>
            </w:r>
            <w:r w:rsidR="008A3EFE"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>:</w:t>
            </w: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two sorted arrays A1 and A2</w:t>
            </w:r>
          </w:p>
        </w:tc>
        <w:tc>
          <w:tcPr>
            <w:tcW w:w="2060" w:type="dxa"/>
            <w:vAlign w:val="center"/>
          </w:tcPr>
          <w:p w14:paraId="54DC6D54" w14:textId="18EE3008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8F2C1F" w:rsidRPr="008F2C1F" w14:paraId="4B2CFF4E" w14:textId="77777777" w:rsidTr="007345B2">
        <w:tc>
          <w:tcPr>
            <w:tcW w:w="6570" w:type="dxa"/>
          </w:tcPr>
          <w:p w14:paraId="74AC816D" w14:textId="16F9DACB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CC06B4"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>Output</w:t>
            </w:r>
            <w:r w:rsidR="008A3EFE"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>:</w:t>
            </w: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one merged and sorted array R</w:t>
            </w:r>
          </w:p>
        </w:tc>
        <w:tc>
          <w:tcPr>
            <w:tcW w:w="2060" w:type="dxa"/>
            <w:vAlign w:val="center"/>
          </w:tcPr>
          <w:p w14:paraId="6DE6D2AC" w14:textId="3DFB81BA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8F2C1F" w:rsidRPr="008F2C1F" w14:paraId="150B804D" w14:textId="77777777" w:rsidTr="007345B2">
        <w:tc>
          <w:tcPr>
            <w:tcW w:w="6570" w:type="dxa"/>
          </w:tcPr>
          <w:p w14:paraId="1FD4B39E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</w:p>
        </w:tc>
        <w:tc>
          <w:tcPr>
            <w:tcW w:w="2060" w:type="dxa"/>
            <w:vAlign w:val="center"/>
          </w:tcPr>
          <w:p w14:paraId="184B1FB1" w14:textId="569860A7" w:rsidR="008F2C1F" w:rsidRPr="009B7D0C" w:rsidRDefault="00D2768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Count of operations</w:t>
            </w:r>
          </w:p>
        </w:tc>
      </w:tr>
      <w:tr w:rsidR="008F2C1F" w:rsidRPr="008F2C1F" w14:paraId="115EE0FC" w14:textId="77777777" w:rsidTr="007345B2">
        <w:tc>
          <w:tcPr>
            <w:tcW w:w="6570" w:type="dxa"/>
          </w:tcPr>
          <w:p w14:paraId="7740E553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>totalLength = A1.length + A2.length</w:t>
            </w:r>
          </w:p>
        </w:tc>
        <w:tc>
          <w:tcPr>
            <w:tcW w:w="2060" w:type="dxa"/>
            <w:vAlign w:val="center"/>
          </w:tcPr>
          <w:p w14:paraId="7545C9E2" w14:textId="7D00CA4B" w:rsidR="008F2C1F" w:rsidRPr="009B7D0C" w:rsidRDefault="001B66B5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4</w:t>
            </w:r>
          </w:p>
        </w:tc>
      </w:tr>
      <w:tr w:rsidR="008F2C1F" w:rsidRPr="008F2C1F" w14:paraId="49D0C881" w14:textId="77777777" w:rsidTr="007345B2">
        <w:tc>
          <w:tcPr>
            <w:tcW w:w="6570" w:type="dxa"/>
          </w:tcPr>
          <w:p w14:paraId="445DA8F3" w14:textId="6A9F3E6B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>R = new array[totalLength]</w:t>
            </w:r>
            <w:r w:rsidR="00436442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 w:rsidR="00436442" w:rsidRPr="00CE3025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//the merged array</w:t>
            </w:r>
            <w:r w:rsidR="00C10AE6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 xml:space="preserve"> to return</w:t>
            </w:r>
          </w:p>
        </w:tc>
        <w:tc>
          <w:tcPr>
            <w:tcW w:w="2060" w:type="dxa"/>
            <w:vAlign w:val="center"/>
          </w:tcPr>
          <w:p w14:paraId="7FE9DD03" w14:textId="7CCC0FBF" w:rsidR="008F2C1F" w:rsidRPr="009B7D0C" w:rsidRDefault="001B66B5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8F2C1F" w:rsidRPr="008F2C1F" w14:paraId="0F8BEEAF" w14:textId="77777777" w:rsidTr="007345B2">
        <w:tc>
          <w:tcPr>
            <w:tcW w:w="6570" w:type="dxa"/>
          </w:tcPr>
          <w:p w14:paraId="5DAB616E" w14:textId="1CE8428C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>a1Index = 0</w:t>
            </w:r>
            <w:r w:rsidR="009203F9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 w:rsidR="009203F9" w:rsidRPr="00CE3025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//indicates which element is next</w:t>
            </w:r>
          </w:p>
        </w:tc>
        <w:tc>
          <w:tcPr>
            <w:tcW w:w="2060" w:type="dxa"/>
            <w:vAlign w:val="center"/>
          </w:tcPr>
          <w:p w14:paraId="69A8E5FC" w14:textId="17C4276C" w:rsidR="008F2C1F" w:rsidRPr="009B7D0C" w:rsidRDefault="0054378B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  <w:tr w:rsidR="008F2C1F" w:rsidRPr="008F2C1F" w14:paraId="5561F67B" w14:textId="77777777" w:rsidTr="007345B2">
        <w:tc>
          <w:tcPr>
            <w:tcW w:w="6570" w:type="dxa"/>
          </w:tcPr>
          <w:p w14:paraId="36AF0881" w14:textId="4945980B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>a2Index = 0</w:t>
            </w:r>
            <w:r w:rsidR="009203F9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 w:rsidR="009203F9" w:rsidRPr="00CE3025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//in each of the array</w:t>
            </w:r>
            <w:r w:rsidR="00773A79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s</w:t>
            </w:r>
          </w:p>
        </w:tc>
        <w:tc>
          <w:tcPr>
            <w:tcW w:w="2060" w:type="dxa"/>
            <w:vAlign w:val="center"/>
          </w:tcPr>
          <w:p w14:paraId="065065E7" w14:textId="5B2919B3" w:rsidR="008F2C1F" w:rsidRPr="009B7D0C" w:rsidRDefault="0054378B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  <w:tr w:rsidR="008F2C1F" w:rsidRPr="008F2C1F" w14:paraId="002C3A90" w14:textId="77777777" w:rsidTr="007345B2">
        <w:tc>
          <w:tcPr>
            <w:tcW w:w="6570" w:type="dxa"/>
          </w:tcPr>
          <w:p w14:paraId="49CF1BEF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>for (i = 0 ; i &lt; totalLength ; i++) {</w:t>
            </w:r>
          </w:p>
        </w:tc>
        <w:tc>
          <w:tcPr>
            <w:tcW w:w="2060" w:type="dxa"/>
            <w:vAlign w:val="center"/>
          </w:tcPr>
          <w:p w14:paraId="2A39A2ED" w14:textId="76E6BA72" w:rsidR="008F2C1F" w:rsidRPr="009B7D0C" w:rsidRDefault="00650D87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1 + n + 2n</w:t>
            </w:r>
          </w:p>
        </w:tc>
      </w:tr>
      <w:tr w:rsidR="008F2C1F" w:rsidRPr="008F2C1F" w14:paraId="1D89227D" w14:textId="77777777" w:rsidTr="007345B2">
        <w:tc>
          <w:tcPr>
            <w:tcW w:w="6570" w:type="dxa"/>
          </w:tcPr>
          <w:p w14:paraId="38AE6CD2" w14:textId="29BCE869" w:rsidR="007345B2" w:rsidRPr="007B21B4" w:rsidRDefault="007345B2" w:rsidP="008A4130">
            <w:pPr>
              <w:pStyle w:val="ListParagraph"/>
              <w:ind w:left="0"/>
              <w:rPr>
                <w:rFonts w:ascii="Courier New" w:eastAsiaTheme="minorEastAsia" w:hAnsi="Courier New" w:cs="Courier New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</w:t>
            </w:r>
            <w:r w:rsidRPr="007B21B4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//are there elements left in both arrays?</w:t>
            </w:r>
          </w:p>
          <w:p w14:paraId="620D531F" w14:textId="1DB80BEE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>if (a1Index &lt; A1.length &amp; a2Index &lt; A2.length) {</w:t>
            </w:r>
          </w:p>
        </w:tc>
        <w:tc>
          <w:tcPr>
            <w:tcW w:w="2060" w:type="dxa"/>
            <w:vAlign w:val="center"/>
          </w:tcPr>
          <w:p w14:paraId="3BCF5F55" w14:textId="744F2542" w:rsidR="008F2C1F" w:rsidRPr="009B7D0C" w:rsidRDefault="005C5EB6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2</w:t>
            </w:r>
            <w:r w:rsidR="006C4B79"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n</w:t>
            </w:r>
          </w:p>
        </w:tc>
      </w:tr>
      <w:tr w:rsidR="008F2C1F" w:rsidRPr="008F2C1F" w14:paraId="6F14E2B8" w14:textId="77777777" w:rsidTr="007345B2">
        <w:tc>
          <w:tcPr>
            <w:tcW w:w="6570" w:type="dxa"/>
          </w:tcPr>
          <w:p w14:paraId="13B101F5" w14:textId="6CE75C1A" w:rsidR="007345B2" w:rsidRPr="007345B2" w:rsidRDefault="007345B2" w:rsidP="007345B2">
            <w:pPr>
              <w:pStyle w:val="ListParagraph"/>
              <w:ind w:left="790"/>
              <w:rPr>
                <w:rFonts w:ascii="Courier New" w:eastAsiaTheme="minorEastAsia" w:hAnsi="Courier New" w:cs="Courier New"/>
                <w:iCs/>
                <w:lang w:bidi="ar-EG"/>
              </w:rPr>
            </w:pPr>
            <w:r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/*</w:t>
            </w:r>
            <w:r w:rsidRPr="007345B2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 xml:space="preserve">compare next element in a1 to next element in a2. Whichever element is selected, we will move to the element next </w:t>
            </w:r>
            <w:r w:rsidR="006B15F0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in its array</w:t>
            </w:r>
            <w:r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*/</w:t>
            </w:r>
          </w:p>
          <w:p w14:paraId="7A8CC849" w14:textId="30DFC5B8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if (A1[a1Index] &lt; A2[a2Index]) {</w:t>
            </w:r>
          </w:p>
        </w:tc>
        <w:tc>
          <w:tcPr>
            <w:tcW w:w="2060" w:type="dxa"/>
            <w:vAlign w:val="center"/>
          </w:tcPr>
          <w:p w14:paraId="30FCD8C6" w14:textId="18E001B7" w:rsidR="008F2C1F" w:rsidRPr="009B7D0C" w:rsidRDefault="006C4B79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3n</w:t>
            </w:r>
          </w:p>
        </w:tc>
      </w:tr>
      <w:tr w:rsidR="008F2C1F" w:rsidRPr="008F2C1F" w14:paraId="3A59EB19" w14:textId="77777777" w:rsidTr="007345B2">
        <w:tc>
          <w:tcPr>
            <w:tcW w:w="6570" w:type="dxa"/>
          </w:tcPr>
          <w:p w14:paraId="1CB96B80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    R[i] = A1[a1Index]</w:t>
            </w:r>
          </w:p>
        </w:tc>
        <w:tc>
          <w:tcPr>
            <w:tcW w:w="2060" w:type="dxa"/>
            <w:vAlign w:val="center"/>
          </w:tcPr>
          <w:p w14:paraId="0F4A8EEE" w14:textId="0A49AF73" w:rsidR="008F2C1F" w:rsidRPr="009B7D0C" w:rsidRDefault="00D6692A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3n</w:t>
            </w:r>
          </w:p>
        </w:tc>
      </w:tr>
      <w:tr w:rsidR="008F2C1F" w:rsidRPr="008F2C1F" w14:paraId="6B287536" w14:textId="77777777" w:rsidTr="007345B2">
        <w:tc>
          <w:tcPr>
            <w:tcW w:w="6570" w:type="dxa"/>
          </w:tcPr>
          <w:p w14:paraId="31A90BBF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    a1Index++</w:t>
            </w:r>
          </w:p>
        </w:tc>
        <w:tc>
          <w:tcPr>
            <w:tcW w:w="2060" w:type="dxa"/>
            <w:vAlign w:val="center"/>
          </w:tcPr>
          <w:p w14:paraId="269CDF1F" w14:textId="737A9264" w:rsidR="008F2C1F" w:rsidRPr="009B7D0C" w:rsidRDefault="00D6692A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8F2C1F" w:rsidRPr="008F2C1F" w14:paraId="5CC6C03E" w14:textId="77777777" w:rsidTr="007345B2">
        <w:tc>
          <w:tcPr>
            <w:tcW w:w="6570" w:type="dxa"/>
          </w:tcPr>
          <w:p w14:paraId="61B6DEDE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} else {</w:t>
            </w:r>
          </w:p>
        </w:tc>
        <w:tc>
          <w:tcPr>
            <w:tcW w:w="2060" w:type="dxa"/>
            <w:vAlign w:val="center"/>
          </w:tcPr>
          <w:p w14:paraId="0A25875D" w14:textId="3A18BA7B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8F2C1F" w:rsidRPr="008F2C1F" w14:paraId="117B1C3E" w14:textId="77777777" w:rsidTr="007345B2">
        <w:tc>
          <w:tcPr>
            <w:tcW w:w="6570" w:type="dxa"/>
          </w:tcPr>
          <w:p w14:paraId="03CBBCDA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    R[i] = A2[a2Index]</w:t>
            </w:r>
          </w:p>
        </w:tc>
        <w:tc>
          <w:tcPr>
            <w:tcW w:w="2060" w:type="dxa"/>
            <w:vAlign w:val="center"/>
          </w:tcPr>
          <w:p w14:paraId="4FC9F2F9" w14:textId="329502E9" w:rsidR="008F2C1F" w:rsidRPr="009B7D0C" w:rsidRDefault="00D6692A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3n</w:t>
            </w:r>
          </w:p>
        </w:tc>
      </w:tr>
      <w:tr w:rsidR="008F2C1F" w:rsidRPr="008F2C1F" w14:paraId="374F70F5" w14:textId="77777777" w:rsidTr="007345B2">
        <w:tc>
          <w:tcPr>
            <w:tcW w:w="6570" w:type="dxa"/>
          </w:tcPr>
          <w:p w14:paraId="66AD77BB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    a2Index++</w:t>
            </w:r>
          </w:p>
        </w:tc>
        <w:tc>
          <w:tcPr>
            <w:tcW w:w="2060" w:type="dxa"/>
            <w:vAlign w:val="center"/>
          </w:tcPr>
          <w:p w14:paraId="3AF72B93" w14:textId="48975D67" w:rsidR="008F2C1F" w:rsidRPr="009B7D0C" w:rsidRDefault="00D6692A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8F2C1F" w:rsidRPr="008F2C1F" w14:paraId="7913A1DB" w14:textId="77777777" w:rsidTr="007345B2">
        <w:tc>
          <w:tcPr>
            <w:tcW w:w="6570" w:type="dxa"/>
          </w:tcPr>
          <w:p w14:paraId="1AF0AC12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}</w:t>
            </w:r>
          </w:p>
        </w:tc>
        <w:tc>
          <w:tcPr>
            <w:tcW w:w="2060" w:type="dxa"/>
            <w:vAlign w:val="center"/>
          </w:tcPr>
          <w:p w14:paraId="7DAD3693" w14:textId="53DB30EC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8F2C1F" w:rsidRPr="008F2C1F" w14:paraId="736C33FC" w14:textId="77777777" w:rsidTr="007345B2">
        <w:tc>
          <w:tcPr>
            <w:tcW w:w="6570" w:type="dxa"/>
          </w:tcPr>
          <w:p w14:paraId="0DCB85DD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>} else {</w:t>
            </w:r>
          </w:p>
        </w:tc>
        <w:tc>
          <w:tcPr>
            <w:tcW w:w="2060" w:type="dxa"/>
            <w:vAlign w:val="center"/>
          </w:tcPr>
          <w:p w14:paraId="01354387" w14:textId="293267F9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0F5C04" w:rsidRPr="008F2C1F" w14:paraId="3D69DA4D" w14:textId="77777777" w:rsidTr="007345B2">
        <w:tc>
          <w:tcPr>
            <w:tcW w:w="6570" w:type="dxa"/>
          </w:tcPr>
          <w:p w14:paraId="14BC2575" w14:textId="77777777" w:rsidR="000F5C04" w:rsidRPr="003E7903" w:rsidRDefault="000F5C04" w:rsidP="003E7903">
            <w:pPr>
              <w:pStyle w:val="ListParagraph"/>
              <w:ind w:left="970"/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</w:pPr>
          </w:p>
        </w:tc>
        <w:tc>
          <w:tcPr>
            <w:tcW w:w="2060" w:type="dxa"/>
            <w:vAlign w:val="center"/>
          </w:tcPr>
          <w:p w14:paraId="10F5B693" w14:textId="77777777" w:rsidR="000F5C04" w:rsidRDefault="000F5C04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0F5C04" w:rsidRPr="008F2C1F" w14:paraId="7907D9A1" w14:textId="77777777" w:rsidTr="007345B2">
        <w:tc>
          <w:tcPr>
            <w:tcW w:w="6570" w:type="dxa"/>
          </w:tcPr>
          <w:p w14:paraId="00FD7836" w14:textId="77777777" w:rsidR="000F5C04" w:rsidRPr="003E7903" w:rsidRDefault="000F5C04" w:rsidP="003E7903">
            <w:pPr>
              <w:pStyle w:val="ListParagraph"/>
              <w:ind w:left="970"/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</w:pPr>
          </w:p>
        </w:tc>
        <w:tc>
          <w:tcPr>
            <w:tcW w:w="2060" w:type="dxa"/>
            <w:vAlign w:val="center"/>
          </w:tcPr>
          <w:p w14:paraId="16F96797" w14:textId="77777777" w:rsidR="000F5C04" w:rsidRDefault="000F5C04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8F2C1F" w:rsidRPr="008F2C1F" w14:paraId="1008946D" w14:textId="77777777" w:rsidTr="007345B2">
        <w:tc>
          <w:tcPr>
            <w:tcW w:w="6570" w:type="dxa"/>
          </w:tcPr>
          <w:p w14:paraId="580A8C7A" w14:textId="5BFF9555" w:rsidR="003E7903" w:rsidRPr="003E7903" w:rsidRDefault="003E7903" w:rsidP="003E7903">
            <w:pPr>
              <w:pStyle w:val="ListParagraph"/>
              <w:ind w:left="970"/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</w:pPr>
            <w:r w:rsidRPr="003E7903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lastRenderedPageBreak/>
              <w:t>/</w:t>
            </w:r>
            <w:r w:rsidR="004C66D3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*</w:t>
            </w:r>
            <w:r w:rsidRPr="003E7903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if one array is totally used, then take elements from the other one only.</w:t>
            </w:r>
            <w:r w:rsidR="004C66D3">
              <w:rPr>
                <w:rFonts w:ascii="Courier New" w:eastAsiaTheme="minorEastAsia" w:hAnsi="Courier New" w:cs="Courier New"/>
                <w:iCs/>
                <w:sz w:val="20"/>
                <w:szCs w:val="20"/>
                <w:lang w:bidi="ar-EG"/>
              </w:rPr>
              <w:t>*/</w:t>
            </w:r>
          </w:p>
          <w:p w14:paraId="14A215FE" w14:textId="471DA9DE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if (a1Index = A1.length) {</w:t>
            </w:r>
          </w:p>
        </w:tc>
        <w:tc>
          <w:tcPr>
            <w:tcW w:w="2060" w:type="dxa"/>
            <w:vAlign w:val="center"/>
          </w:tcPr>
          <w:p w14:paraId="19132F41" w14:textId="39DC53E4" w:rsidR="008F2C1F" w:rsidRPr="009B7D0C" w:rsidRDefault="009B7D0C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n</w:t>
            </w:r>
          </w:p>
        </w:tc>
      </w:tr>
      <w:tr w:rsidR="008F2C1F" w:rsidRPr="008F2C1F" w14:paraId="1E286A19" w14:textId="77777777" w:rsidTr="007345B2">
        <w:tc>
          <w:tcPr>
            <w:tcW w:w="6570" w:type="dxa"/>
          </w:tcPr>
          <w:p w14:paraId="7E7DF427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    R[i] = A2[a2Index]</w:t>
            </w:r>
          </w:p>
        </w:tc>
        <w:tc>
          <w:tcPr>
            <w:tcW w:w="2060" w:type="dxa"/>
            <w:vAlign w:val="center"/>
          </w:tcPr>
          <w:p w14:paraId="3432DBD6" w14:textId="2477314E" w:rsidR="008F2C1F" w:rsidRPr="009B7D0C" w:rsidRDefault="004929BC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3n</w:t>
            </w:r>
          </w:p>
        </w:tc>
      </w:tr>
      <w:tr w:rsidR="008F2C1F" w:rsidRPr="008F2C1F" w14:paraId="7FC4CCEA" w14:textId="77777777" w:rsidTr="007345B2">
        <w:tc>
          <w:tcPr>
            <w:tcW w:w="6570" w:type="dxa"/>
          </w:tcPr>
          <w:p w14:paraId="7E191862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    a2Index++</w:t>
            </w:r>
          </w:p>
        </w:tc>
        <w:tc>
          <w:tcPr>
            <w:tcW w:w="2060" w:type="dxa"/>
            <w:vAlign w:val="center"/>
          </w:tcPr>
          <w:p w14:paraId="0F7B1441" w14:textId="41C16A21" w:rsidR="008F2C1F" w:rsidRPr="009B7D0C" w:rsidRDefault="004929BC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8F2C1F" w:rsidRPr="008F2C1F" w14:paraId="6B994029" w14:textId="77777777" w:rsidTr="007345B2">
        <w:tc>
          <w:tcPr>
            <w:tcW w:w="6570" w:type="dxa"/>
          </w:tcPr>
          <w:p w14:paraId="4B50D04A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} else {</w:t>
            </w:r>
          </w:p>
        </w:tc>
        <w:tc>
          <w:tcPr>
            <w:tcW w:w="2060" w:type="dxa"/>
            <w:vAlign w:val="center"/>
          </w:tcPr>
          <w:p w14:paraId="3BF61BE7" w14:textId="5E284E4D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8F2C1F" w:rsidRPr="008F2C1F" w14:paraId="26F3EEF8" w14:textId="77777777" w:rsidTr="007345B2">
        <w:tc>
          <w:tcPr>
            <w:tcW w:w="6570" w:type="dxa"/>
          </w:tcPr>
          <w:p w14:paraId="72345EDE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    R[i] = A1[a1Index]</w:t>
            </w:r>
          </w:p>
        </w:tc>
        <w:tc>
          <w:tcPr>
            <w:tcW w:w="2060" w:type="dxa"/>
            <w:vAlign w:val="center"/>
          </w:tcPr>
          <w:p w14:paraId="713F5D87" w14:textId="193F3488" w:rsidR="008F2C1F" w:rsidRPr="009B7D0C" w:rsidRDefault="004929BC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3n</w:t>
            </w:r>
          </w:p>
        </w:tc>
      </w:tr>
      <w:tr w:rsidR="008F2C1F" w:rsidRPr="008F2C1F" w14:paraId="2274CC43" w14:textId="77777777" w:rsidTr="007345B2">
        <w:tc>
          <w:tcPr>
            <w:tcW w:w="6570" w:type="dxa"/>
          </w:tcPr>
          <w:p w14:paraId="7D909147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    a1Index++</w:t>
            </w:r>
          </w:p>
        </w:tc>
        <w:tc>
          <w:tcPr>
            <w:tcW w:w="2060" w:type="dxa"/>
            <w:vAlign w:val="center"/>
          </w:tcPr>
          <w:p w14:paraId="77235B5C" w14:textId="29A72B53" w:rsidR="008F2C1F" w:rsidRPr="009B7D0C" w:rsidRDefault="004929BC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8F2C1F" w:rsidRPr="008F2C1F" w14:paraId="53844248" w14:textId="77777777" w:rsidTr="007345B2">
        <w:tc>
          <w:tcPr>
            <w:tcW w:w="6570" w:type="dxa"/>
          </w:tcPr>
          <w:p w14:paraId="5F457D92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 xml:space="preserve">    }</w:t>
            </w:r>
          </w:p>
        </w:tc>
        <w:tc>
          <w:tcPr>
            <w:tcW w:w="2060" w:type="dxa"/>
            <w:vAlign w:val="center"/>
          </w:tcPr>
          <w:p w14:paraId="75CCF948" w14:textId="42EED3F0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8F2C1F" w:rsidRPr="008F2C1F" w14:paraId="69D51995" w14:textId="77777777" w:rsidTr="007345B2">
        <w:tc>
          <w:tcPr>
            <w:tcW w:w="6570" w:type="dxa"/>
          </w:tcPr>
          <w:p w14:paraId="4E2029C2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ab/>
              <w:t>}</w:t>
            </w:r>
          </w:p>
        </w:tc>
        <w:tc>
          <w:tcPr>
            <w:tcW w:w="2060" w:type="dxa"/>
            <w:vAlign w:val="center"/>
          </w:tcPr>
          <w:p w14:paraId="13EF9934" w14:textId="439BE154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8F2C1F" w:rsidRPr="008F2C1F" w14:paraId="47637C9A" w14:textId="77777777" w:rsidTr="007345B2">
        <w:tc>
          <w:tcPr>
            <w:tcW w:w="6570" w:type="dxa"/>
          </w:tcPr>
          <w:p w14:paraId="47347C93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}</w:t>
            </w:r>
          </w:p>
        </w:tc>
        <w:tc>
          <w:tcPr>
            <w:tcW w:w="2060" w:type="dxa"/>
            <w:vAlign w:val="center"/>
          </w:tcPr>
          <w:p w14:paraId="2F436416" w14:textId="1675FB40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8F2C1F" w:rsidRPr="008F2C1F" w14:paraId="52F9C411" w14:textId="77777777" w:rsidTr="007345B2">
        <w:tc>
          <w:tcPr>
            <w:tcW w:w="6570" w:type="dxa"/>
          </w:tcPr>
          <w:p w14:paraId="22F119C2" w14:textId="77777777" w:rsidR="008F2C1F" w:rsidRPr="008F2C1F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>return R</w:t>
            </w:r>
          </w:p>
        </w:tc>
        <w:tc>
          <w:tcPr>
            <w:tcW w:w="2060" w:type="dxa"/>
            <w:vAlign w:val="center"/>
          </w:tcPr>
          <w:p w14:paraId="4EB00D44" w14:textId="0D35D045" w:rsidR="008F2C1F" w:rsidRPr="009B7D0C" w:rsidRDefault="004929BC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9B7D0C"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  <w:tr w:rsidR="008F2C1F" w:rsidRPr="00464888" w14:paraId="00EE9940" w14:textId="77777777" w:rsidTr="007345B2">
        <w:tc>
          <w:tcPr>
            <w:tcW w:w="6570" w:type="dxa"/>
          </w:tcPr>
          <w:p w14:paraId="7FA3F379" w14:textId="77777777" w:rsidR="008F2C1F" w:rsidRPr="00464888" w:rsidRDefault="008F2C1F" w:rsidP="008A4130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8F2C1F">
              <w:rPr>
                <w:rFonts w:asciiTheme="majorBidi" w:eastAsiaTheme="minorEastAsia" w:hAnsiTheme="majorBidi" w:cstheme="majorBidi"/>
                <w:iCs/>
                <w:lang w:bidi="ar-EG"/>
              </w:rPr>
              <w:t>}</w:t>
            </w:r>
          </w:p>
        </w:tc>
        <w:tc>
          <w:tcPr>
            <w:tcW w:w="2060" w:type="dxa"/>
            <w:vAlign w:val="center"/>
          </w:tcPr>
          <w:p w14:paraId="52E39C43" w14:textId="01D91269" w:rsidR="008F2C1F" w:rsidRPr="009B7D0C" w:rsidRDefault="008F2C1F" w:rsidP="0092476A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</w:tbl>
    <w:p w14:paraId="57EB4CA8" w14:textId="77777777" w:rsidR="009510BA" w:rsidRDefault="009510BA" w:rsidP="009510BA">
      <w:pPr>
        <w:pStyle w:val="ListParagraph"/>
        <w:ind w:left="360"/>
        <w:contextualSpacing w:val="0"/>
        <w:rPr>
          <w:rFonts w:eastAsiaTheme="minorEastAsia"/>
          <w:lang w:bidi="ar-EG"/>
        </w:rPr>
      </w:pPr>
    </w:p>
    <w:p w14:paraId="04302AAE" w14:textId="79F63A65" w:rsidR="00464888" w:rsidRPr="00675DF3" w:rsidRDefault="008F4349" w:rsidP="009510BA">
      <w:pPr>
        <w:pStyle w:val="ListParagraph"/>
        <w:ind w:left="360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 w:rsidRPr="008F4349">
        <w:rPr>
          <w:rFonts w:asciiTheme="majorBidi" w:eastAsiaTheme="minorEastAsia" w:hAnsiTheme="majorBidi" w:cstheme="majorBidi"/>
          <w:lang w:bidi="ar-EG"/>
        </w:rPr>
        <w:t xml:space="preserve">From the count above: </w:t>
      </w:r>
      <m:oMath>
        <m:r>
          <w:rPr>
            <w:rFonts w:ascii="Cambria Math" w:eastAsiaTheme="minorEastAsia" w:hAnsi="Cambria Math" w:cstheme="majorBidi"/>
            <w:lang w:bidi="ar-EG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=15n+8</m:t>
        </m:r>
      </m:oMath>
    </w:p>
    <w:p w14:paraId="5ECDFF3F" w14:textId="59B192AE" w:rsidR="00675DF3" w:rsidRPr="00FA005E" w:rsidRDefault="00FA005E" w:rsidP="00675DF3">
      <w:pPr>
        <w:pStyle w:val="ListParagraph"/>
        <w:numPr>
          <w:ilvl w:val="0"/>
          <w:numId w:val="11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Calculation of the asymptotic running time:</w:t>
      </w:r>
    </w:p>
    <w:p w14:paraId="0C55079D" w14:textId="4C1C08FA" w:rsidR="00FA005E" w:rsidRPr="00675DF3" w:rsidRDefault="003836D9" w:rsidP="0057210A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bidi="ar-EG"/>
            </w:rPr>
            <m:t>=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Cs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EG"/>
                    </w:rPr>
                    <m:t>max</m:t>
                  </m: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15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EG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8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bidi="ar-EG"/>
            </w:rPr>
            <m:t>=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∴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.</m:t>
          </m:r>
        </m:oMath>
      </m:oMathPara>
    </w:p>
    <w:p w14:paraId="14B7EE90" w14:textId="0FEC114A" w:rsidR="00116513" w:rsidRDefault="000179F9" w:rsidP="007F51B2">
      <w:pPr>
        <w:pStyle w:val="ListParagraph"/>
        <w:ind w:left="144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ab/>
      </w:r>
    </w:p>
    <w:p w14:paraId="31203179" w14:textId="386916CB" w:rsidR="00A446EC" w:rsidRDefault="00A446EC" w:rsidP="00A446EC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Problem </w:t>
      </w:r>
      <w:r w:rsidR="00566C4B">
        <w:rPr>
          <w:rFonts w:asciiTheme="majorBidi" w:eastAsiaTheme="minorEastAsia" w:hAnsiTheme="majorBidi" w:cstheme="majorBidi"/>
          <w:iCs/>
          <w:lang w:bidi="ar-EG"/>
        </w:rPr>
        <w:t>3</w:t>
      </w:r>
    </w:p>
    <w:p w14:paraId="554B64AE" w14:textId="53F0A4A4" w:rsidR="00A446EC" w:rsidRPr="00E94E09" w:rsidRDefault="00E0028C" w:rsidP="00343EA1">
      <w:pPr>
        <w:pStyle w:val="ListParagraph"/>
        <w:numPr>
          <w:ilvl w:val="0"/>
          <w:numId w:val="10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=1+4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lang w:bidi="ar-EG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+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lang w:bidi="ar-EG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EG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ar-EG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+4=4</m:t>
                  </m:r>
                </m:e>
              </m:func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→"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lang w:bidi="ar-EG"/>
            </w:rPr>
            <m:t>" is true.</m:t>
          </m:r>
        </m:oMath>
      </m:oMathPara>
    </w:p>
    <w:p w14:paraId="5B5C4209" w14:textId="3E381C95" w:rsidR="00E94E09" w:rsidRPr="00EA15CC" w:rsidRDefault="000A148D" w:rsidP="00343EA1">
      <w:pPr>
        <w:pStyle w:val="ListParagraph"/>
        <w:numPr>
          <w:ilvl w:val="0"/>
          <w:numId w:val="10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lang w:bidi="ar-EG"/>
          </w:rPr>
          <m:t>-2n</m:t>
        </m:r>
        <m:r>
          <m:rPr>
            <m:sty m:val="p"/>
          </m:rPr>
          <w:rPr>
            <w:rFonts w:ascii="Cambria Math" w:eastAsiaTheme="minorEastAsia" w:hAnsi="Cambria Math" w:cstheme="majorBidi"/>
            <w:lang w:bidi="ar-EG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-2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bidi="ar-EG"/>
                </w:rPr>
                <m:t>=</m:t>
              </m:r>
            </m:e>
          </m:func>
          <m:limLow>
            <m:limLow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lang w:bidi="ar-EG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ajorBidi"/>
                  <w:lang w:bidi="ar-EG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bidi="ar-EG"/>
                </w:rPr>
                <m:t>n-2</m:t>
              </m:r>
            </m:num>
            <m:den>
              <m:r>
                <w:rPr>
                  <w:rFonts w:ascii="Cambria Math" w:eastAsiaTheme="minorEastAsia" w:hAnsi="Cambria Math" w:cstheme="majorBidi"/>
                  <w:lang w:bidi="ar-EG"/>
                </w:rPr>
                <m:t>1</m:t>
              </m:r>
            </m:den>
          </m:f>
          <m:r>
            <w:rPr>
              <w:rFonts w:ascii="Cambria Math" w:eastAsiaTheme="minorEastAsia" w:hAnsi="Cambria Math" w:cstheme="majorBidi"/>
              <w:lang w:bidi="ar-EG"/>
            </w:rPr>
            <m:t>=∞→"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not 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" is true.</m:t>
          </m:r>
        </m:oMath>
      </m:oMathPara>
    </w:p>
    <w:p w14:paraId="0B94E8F0" w14:textId="638CB353" w:rsidR="00EA15CC" w:rsidRPr="00EA15CC" w:rsidRDefault="00EA15CC" w:rsidP="00B97C16">
      <w:pPr>
        <w:pStyle w:val="ListParagraph"/>
        <w:numPr>
          <w:ilvl w:val="0"/>
          <w:numId w:val="10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lang w:bidi="ar-EG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 w:cstheme="majorBidi"/>
            <w:lang w:bidi="ar-EG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EG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bidi="ar-EG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EG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→∞</m:t>
                      </m:r>
                    </m:lim>
                  </m:limLow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EG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e</m:t>
                      </m:r>
                    </m:e>
                  </m:func>
                </m:fName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=</m:t>
                  </m:r>
                </m:e>
              </m:func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0→"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" is true.</m:t>
          </m:r>
        </m:oMath>
      </m:oMathPara>
    </w:p>
    <w:p w14:paraId="0FAE6FB3" w14:textId="531CD5B4" w:rsidR="007A05E2" w:rsidRPr="00445CAC" w:rsidRDefault="00F166C6" w:rsidP="007A05E2">
      <w:pPr>
        <w:pStyle w:val="ListParagraph"/>
        <w:numPr>
          <w:ilvl w:val="0"/>
          <w:numId w:val="10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=n</m:t>
        </m:r>
        <m:r>
          <m:rPr>
            <m:sty m:val="p"/>
          </m:rPr>
          <w:rPr>
            <w:rFonts w:ascii="Cambria Math" w:eastAsiaTheme="minorEastAsia" w:hAnsi="Cambria Math" w:cstheme="majorBidi"/>
            <w:lang w:bidi="ar-EG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bidi="ar-EG"/>
                </w:rPr>
                <m:t>=1≠0→"n is not o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EG"/>
                </w:rPr>
                <m:t>" is true.</m:t>
              </m:r>
            </m:e>
          </m:func>
        </m:oMath>
      </m:oMathPara>
    </w:p>
    <w:p w14:paraId="79C32D08" w14:textId="77777777" w:rsidR="00AE20D2" w:rsidRDefault="00AE20D2" w:rsidP="00AE20D2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p w14:paraId="143F4923" w14:textId="40578CD9" w:rsidR="00445CAC" w:rsidRDefault="005919F9" w:rsidP="00A24677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Problem 4:</w:t>
      </w:r>
    </w:p>
    <w:p w14:paraId="7BEDC1E6" w14:textId="7621F3E0" w:rsidR="005919F9" w:rsidRDefault="005919F9" w:rsidP="000B279B">
      <w:pPr>
        <w:ind w:firstLine="72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Code for the power set algorithm is in a separate file (</w:t>
      </w:r>
      <w:r w:rsidRPr="00A24677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Powerset.java</w:t>
      </w:r>
      <w:r>
        <w:rPr>
          <w:rFonts w:asciiTheme="majorBidi" w:eastAsiaTheme="minorEastAsia" w:hAnsiTheme="majorBidi" w:cstheme="majorBidi"/>
          <w:iCs/>
          <w:lang w:bidi="ar-EG"/>
        </w:rPr>
        <w:t>).</w:t>
      </w:r>
    </w:p>
    <w:p w14:paraId="3A713BC1" w14:textId="615D6B1F" w:rsidR="00191C6D" w:rsidRDefault="00191C6D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57E37062" w14:textId="470495A3" w:rsidR="001E0A2E" w:rsidRPr="00191C6D" w:rsidRDefault="00191C6D" w:rsidP="00191C6D">
      <w:pPr>
        <w:spacing w:after="0"/>
        <w:jc w:val="right"/>
        <w:rPr>
          <w:i/>
          <w:iCs/>
          <w:color w:val="4472C4" w:themeColor="accent1"/>
          <w:sz w:val="28"/>
          <w:szCs w:val="28"/>
        </w:rPr>
      </w:pPr>
      <w:r w:rsidRPr="00191C6D">
        <w:rPr>
          <w:i/>
          <w:iCs/>
          <w:color w:val="4472C4" w:themeColor="accent1"/>
          <w:sz w:val="28"/>
          <w:szCs w:val="28"/>
        </w:rPr>
        <w:lastRenderedPageBreak/>
        <w:t>Lab 2 continued</w:t>
      </w:r>
    </w:p>
    <w:p w14:paraId="15ED6788" w14:textId="77777777" w:rsidR="00191C6D" w:rsidRDefault="00191C6D" w:rsidP="001E0A2E">
      <w:pPr>
        <w:rPr>
          <w:rFonts w:asciiTheme="majorBidi" w:eastAsiaTheme="minorEastAsia" w:hAnsiTheme="majorBidi" w:cstheme="majorBidi"/>
          <w:iCs/>
          <w:lang w:bidi="ar-EG"/>
        </w:rPr>
      </w:pPr>
    </w:p>
    <w:p w14:paraId="2637D574" w14:textId="62C43AB9" w:rsidR="00191C6D" w:rsidRDefault="00250219" w:rsidP="00250219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Problem 1</w:t>
      </w:r>
    </w:p>
    <w:p w14:paraId="1D0DB1DC" w14:textId="516909D3" w:rsidR="00250219" w:rsidRPr="0074745B" w:rsidRDefault="0074745B" w:rsidP="0074745B">
      <w:pPr>
        <w:ind w:left="36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Prove th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EG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lang w:bidi="ar-EG"/>
          </w:rPr>
          <m:t>&gt;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sup>
        </m:sSup>
      </m:oMath>
    </w:p>
    <w:p w14:paraId="45AABFD0" w14:textId="74F677E3" w:rsidR="0074745B" w:rsidRDefault="006E4551" w:rsidP="00AC3E89">
      <w:pPr>
        <w:pStyle w:val="ListParagraph"/>
        <w:numPr>
          <w:ilvl w:val="0"/>
          <w:numId w:val="17"/>
        </w:numPr>
        <w:ind w:left="1267" w:hanging="360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Base case: </w:t>
      </w:r>
      <m:oMath>
        <m:r>
          <w:rPr>
            <w:rFonts w:ascii="Cambria Math" w:eastAsiaTheme="minorEastAsia" w:hAnsi="Cambria Math" w:cstheme="majorBidi"/>
            <w:lang w:bidi="ar-EG"/>
          </w:rPr>
          <m:t>n=5</m:t>
        </m:r>
      </m:oMath>
    </w:p>
    <w:p w14:paraId="21CD38A2" w14:textId="5ED9B3D1" w:rsidR="006E4551" w:rsidRPr="00C6266A" w:rsidRDefault="006E4551" w:rsidP="008769E6">
      <w:pPr>
        <w:pStyle w:val="ListParagraph"/>
        <w:ind w:left="1267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5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4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+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3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EG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bidi="ar-EG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EG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EG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bidi="ar-EG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EG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EG"/>
                </w:rPr>
                <m:t>)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EG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EG"/>
                </w:rPr>
                <m:t>)+1</m:t>
              </m:r>
            </m:e>
          </m:d>
        </m:oMath>
      </m:oMathPara>
    </w:p>
    <w:p w14:paraId="60D43CA7" w14:textId="152AB118" w:rsidR="00C6266A" w:rsidRPr="00C6266A" w:rsidRDefault="00C6266A" w:rsidP="008769E6">
      <w:pPr>
        <w:pStyle w:val="ListParagraph"/>
        <w:ind w:left="1267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EG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bidi="ar-EG"/>
            </w:rPr>
            <m:t>+1+1+2=5</m:t>
          </m:r>
        </m:oMath>
      </m:oMathPara>
    </w:p>
    <w:p w14:paraId="21D8AA48" w14:textId="79F82B4C" w:rsidR="00C6266A" w:rsidRPr="00BD3343" w:rsidRDefault="00C6266A" w:rsidP="008769E6">
      <w:pPr>
        <w:pStyle w:val="ListParagraph"/>
        <w:ind w:left="1267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 xml:space="preserve">since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=4.21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∴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5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&gt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5</m:t>
              </m:r>
            </m:sup>
          </m:sSup>
        </m:oMath>
      </m:oMathPara>
    </w:p>
    <w:p w14:paraId="40A1F493" w14:textId="240BE88C" w:rsidR="00BD3343" w:rsidRPr="0026683C" w:rsidRDefault="00BD3343" w:rsidP="00BD3343">
      <w:pPr>
        <w:pStyle w:val="ListParagraph"/>
        <w:numPr>
          <w:ilvl w:val="0"/>
          <w:numId w:val="17"/>
        </w:numPr>
        <w:ind w:left="1260" w:hanging="36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Induction step:</w:t>
      </w:r>
    </w:p>
    <w:p w14:paraId="77E4F941" w14:textId="1E6A2490" w:rsidR="0026683C" w:rsidRDefault="0026683C" w:rsidP="0026683C">
      <w:pPr>
        <w:ind w:left="126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Assume </w:t>
      </w:r>
      <m:oMath>
        <m:r>
          <w:rPr>
            <w:rFonts w:ascii="Cambria Math" w:eastAsiaTheme="minorEastAsia" w:hAnsi="Cambria Math" w:cstheme="majorBidi"/>
            <w:lang w:bidi="ar-EG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&gt;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lang w:bidi="ar-EG"/>
          </w:rPr>
          <m:t>and try to prove that 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+1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&gt;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n+1</m:t>
            </m:r>
          </m:sup>
        </m:sSup>
      </m:oMath>
    </w:p>
    <w:p w14:paraId="69097124" w14:textId="59A8493A" w:rsidR="006B340D" w:rsidRPr="006B340D" w:rsidRDefault="006B340D" w:rsidP="0026683C">
      <w:pPr>
        <w:ind w:left="126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L.H.S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+1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+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-1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, using the assumption hypothesis:</m:t>
          </m:r>
        </m:oMath>
      </m:oMathPara>
    </w:p>
    <w:p w14:paraId="280E1F45" w14:textId="3A87E472" w:rsidR="006B340D" w:rsidRPr="00450A78" w:rsidRDefault="006B340D" w:rsidP="0026683C">
      <w:pPr>
        <w:ind w:left="126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L.H.S&gt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&gt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÷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bidi="ar-EG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  <w:lang w:bidi="ar-EG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lang w:bidi="ar-EG"/>
            </w:rPr>
            <m:t>&gt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&gt;1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bidi="ar-EG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lang w:bidi="ar-EG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&gt;1.7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</m:oMath>
      </m:oMathPara>
    </w:p>
    <w:p w14:paraId="0A53BDB6" w14:textId="39B4A545" w:rsidR="00450A78" w:rsidRPr="00450A78" w:rsidRDefault="00450A78" w:rsidP="0026683C">
      <w:pPr>
        <w:ind w:left="126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R.H.S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+1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.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bidi="ar-EG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  <w:lang w:bidi="ar-EG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lang w:bidi="ar-EG"/>
            </w:rPr>
            <m:t>=1.3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</m:oMath>
      </m:oMathPara>
    </w:p>
    <w:p w14:paraId="62351923" w14:textId="3489C991" w:rsidR="00450A78" w:rsidRPr="00450A78" w:rsidRDefault="00450A78" w:rsidP="0026683C">
      <w:pPr>
        <w:ind w:left="126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Since 1.7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&gt;1.3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</m:oMath>
      </m:oMathPara>
    </w:p>
    <w:p w14:paraId="25068D3B" w14:textId="776A278C" w:rsidR="00450A78" w:rsidRPr="00450A78" w:rsidRDefault="00450A78" w:rsidP="0026683C">
      <w:pPr>
        <w:ind w:left="126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∴ 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&gt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</m:oMath>
      </m:oMathPara>
    </w:p>
    <w:p w14:paraId="13A03060" w14:textId="765F515F" w:rsidR="006B340D" w:rsidRPr="006B340D" w:rsidRDefault="006B340D" w:rsidP="0026683C">
      <w:pPr>
        <w:ind w:left="1260"/>
        <w:rPr>
          <w:rFonts w:asciiTheme="majorBidi" w:eastAsiaTheme="minorEastAsia" w:hAnsiTheme="majorBidi" w:cstheme="majorBidi"/>
          <w:iCs/>
          <w:lang w:bidi="ar-EG"/>
        </w:rPr>
      </w:pPr>
    </w:p>
    <w:p w14:paraId="36E488E8" w14:textId="63176F1D" w:rsidR="00250219" w:rsidRDefault="00250219" w:rsidP="00250219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Problem 2</w:t>
      </w:r>
    </w:p>
    <w:p w14:paraId="150E99FB" w14:textId="15EB518E" w:rsidR="00250219" w:rsidRDefault="008A4130" w:rsidP="006742F2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iCs/>
          <w:lang w:bidi="ar-EG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bidi="ar-EG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sup>
        </m:sSup>
      </m:oMath>
      <w:r w:rsidR="006742F2">
        <w:rPr>
          <w:rFonts w:asciiTheme="majorBidi" w:eastAsiaTheme="minorEastAsia" w:hAnsiTheme="majorBidi" w:cstheme="majorBidi"/>
          <w:iCs/>
          <w:lang w:bidi="ar-EG"/>
        </w:rPr>
        <w:t xml:space="preserve"> is </w:t>
      </w:r>
      <m:oMath>
        <m:r>
          <w:rPr>
            <w:rFonts w:ascii="Cambria Math" w:eastAsiaTheme="minorEastAsia" w:hAnsi="Cambria Math" w:cstheme="majorBidi"/>
            <w:lang w:bidi="ar-EG"/>
          </w:rPr>
          <m:t>O(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sup>
        </m:sSup>
        <m:r>
          <w:rPr>
            <w:rFonts w:ascii="Cambria Math" w:eastAsiaTheme="minorEastAsia" w:hAnsi="Cambria Math" w:cstheme="majorBidi"/>
            <w:lang w:bidi="ar-EG"/>
          </w:rPr>
          <m:t>)</m:t>
        </m:r>
      </m:oMath>
      <w:r w:rsidR="006742F2">
        <w:rPr>
          <w:rFonts w:asciiTheme="majorBidi" w:eastAsiaTheme="minorEastAsia" w:hAnsiTheme="majorBidi" w:cstheme="majorBidi"/>
          <w:iCs/>
          <w:lang w:bidi="ar-EG"/>
        </w:rPr>
        <w:t>?</w:t>
      </w:r>
    </w:p>
    <w:p w14:paraId="56793477" w14:textId="5DD472CE" w:rsidR="006742F2" w:rsidRPr="00075703" w:rsidRDefault="008A4130" w:rsidP="00F1130B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ar-EG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ar-EG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n</m:t>
                          </m:r>
                        </m:sup>
                      </m:sSup>
                    </m:den>
                  </m:f>
                </m:e>
              </m:rad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=2, since 0&lt;2&lt;∞, ∴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 xml:space="preserve"> is 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lang w:bidi="ar-EG"/>
            </w:rPr>
            <m:t>.</m:t>
          </m:r>
        </m:oMath>
      </m:oMathPara>
    </w:p>
    <w:p w14:paraId="2758F70F" w14:textId="77777777" w:rsidR="00867D93" w:rsidRDefault="00867D93" w:rsidP="00867D93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p w14:paraId="60CFAB6C" w14:textId="51BBA941" w:rsidR="00075703" w:rsidRPr="00450422" w:rsidRDefault="008A4130" w:rsidP="00075703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iCs/>
          <w:lang w:bidi="ar-EG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lang w:bidi="ar-EG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func>
      </m:oMath>
      <w:r w:rsidR="00075703">
        <w:rPr>
          <w:rFonts w:asciiTheme="majorBidi" w:eastAsiaTheme="minorEastAsia" w:hAnsiTheme="majorBidi" w:cstheme="majorBidi"/>
          <w:iCs/>
          <w:lang w:bidi="ar-EG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 w:cstheme="majorBidi"/>
            <w:lang w:bidi="ar-EG"/>
          </w:rPr>
          <m:t>Θ</m:t>
        </m:r>
        <m:r>
          <w:rPr>
            <w:rFonts w:ascii="Cambria Math" w:eastAsiaTheme="minorEastAsia" w:hAnsi="Cambria Math" w:cstheme="majorBidi"/>
            <w:lang w:bidi="ar-EG"/>
          </w:rPr>
          <m:t>(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ajorBidi"/>
                    <w:lang w:bidi="ar-EG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func>
        <m:r>
          <w:rPr>
            <w:rFonts w:ascii="Cambria Math" w:eastAsiaTheme="minorEastAsia" w:hAnsi="Cambria Math" w:cstheme="majorBidi"/>
            <w:lang w:bidi="ar-EG"/>
          </w:rPr>
          <m:t>)</m:t>
        </m:r>
      </m:oMath>
      <w:r w:rsidR="00075703">
        <w:rPr>
          <w:rFonts w:asciiTheme="majorBidi" w:eastAsiaTheme="minorEastAsia" w:hAnsiTheme="majorBidi" w:cstheme="majorBidi"/>
          <w:iCs/>
          <w:lang w:bidi="ar-EG"/>
        </w:rPr>
        <w:t>?</w:t>
      </w:r>
    </w:p>
    <w:p w14:paraId="6918E34F" w14:textId="168A1D69" w:rsidR="00450422" w:rsidRPr="00906776" w:rsidRDefault="008A4130" w:rsidP="00F1130B">
      <w:pPr>
        <w:pStyle w:val="ListParagraph"/>
        <w:numPr>
          <w:ilvl w:val="0"/>
          <w:numId w:val="14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lang w:bidi="ar-EG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EG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bidi="ar-EG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n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lang w:bidi="ar-EG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EG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bidi="ar-EG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2</m:t>
                        </m:r>
                      </m:e>
                    </m:func>
                  </m:den>
                </m:f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bidi="ar-EG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2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EG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lang w:bidi="ar-EG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lang w:bidi="ar-EG"/>
          </w:rPr>
          <m:t>→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1</m:t>
            </m:r>
          </m:e>
        </m:d>
      </m:oMath>
    </w:p>
    <w:p w14:paraId="4B96F061" w14:textId="2FC7F9F1" w:rsidR="00906776" w:rsidRPr="008F5CAE" w:rsidRDefault="008A4130" w:rsidP="00F1130B">
      <w:pPr>
        <w:pStyle w:val="ListParagraph"/>
        <w:numPr>
          <w:ilvl w:val="0"/>
          <w:numId w:val="14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n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3</m:t>
                        </m:r>
                      </m:e>
                    </m:func>
                  </m:den>
                </m:f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bidi="ar-EG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3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EG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lang w:bidi="ar-EG"/>
          </w:rPr>
          <m:t>→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e>
        </m:d>
      </m:oMath>
    </w:p>
    <w:p w14:paraId="25CC4C3F" w14:textId="2CC70F6B" w:rsidR="008F5CAE" w:rsidRDefault="008F5CAE" w:rsidP="008F5CAE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</w:p>
    <w:p w14:paraId="6BA73C88" w14:textId="62831B0A" w:rsidR="008F5CAE" w:rsidRPr="004731AE" w:rsidRDefault="008F5CAE" w:rsidP="008F5CAE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From (1) and (2):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lang w:bidi="ar-EG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func>
        <m:r>
          <w:rPr>
            <w:rFonts w:ascii="Cambria Math" w:eastAsiaTheme="minorEastAsia" w:hAnsi="Cambria Math" w:cstheme="majorBidi"/>
            <w:lang w:bidi="ar-EG"/>
          </w:rPr>
          <m:t xml:space="preserve"> is </m:t>
        </m:r>
        <m:r>
          <m:rPr>
            <m:sty m:val="p"/>
          </m:rPr>
          <w:rPr>
            <w:rFonts w:ascii="Cambria Math" w:eastAsiaTheme="minorEastAsia" w:hAnsi="Cambria Math" w:cstheme="majorBidi"/>
            <w:lang w:bidi="ar-EG"/>
          </w:rPr>
          <m:t>Θ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theme="majorBidi"/>
            <w:lang w:bidi="ar-EG"/>
          </w:rPr>
          <m:t>.</m:t>
        </m:r>
      </m:oMath>
    </w:p>
    <w:p w14:paraId="5AB14638" w14:textId="5DDFA849" w:rsidR="004731AE" w:rsidRDefault="004731AE" w:rsidP="008F5CAE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</w:p>
    <w:p w14:paraId="6847DF78" w14:textId="326DD7FD" w:rsidR="004731AE" w:rsidRPr="004731AE" w:rsidRDefault="008A4130" w:rsidP="004731AE">
      <w:pPr>
        <w:pStyle w:val="ListParagraph"/>
        <w:numPr>
          <w:ilvl w:val="0"/>
          <w:numId w:val="13"/>
        </w:numPr>
        <w:rPr>
          <w:rFonts w:asciiTheme="majorBidi" w:eastAsiaTheme="minorEastAsia" w:hAnsiTheme="majorBidi" w:cstheme="majorBidi"/>
          <w:iCs/>
          <w:lang w:bidi="ar-EG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num>
          <m:den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lang w:bidi="ar-EG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</m:den>
            </m:f>
          </m:e>
        </m:func>
      </m:oMath>
      <w:r w:rsidR="004731AE">
        <w:rPr>
          <w:rFonts w:asciiTheme="majorBidi" w:eastAsiaTheme="minorEastAsia" w:hAnsiTheme="majorBidi" w:cstheme="majorBidi"/>
          <w:iCs/>
          <w:lang w:bidi="ar-EG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 w:cstheme="majorBidi"/>
            <w:lang w:bidi="ar-EG"/>
          </w:rPr>
          <m:t>Θ</m:t>
        </m:r>
        <m:r>
          <w:rPr>
            <w:rFonts w:ascii="Cambria Math" w:eastAsiaTheme="minorEastAsia" w:hAnsi="Cambria Math" w:cstheme="majorBidi"/>
            <w:lang w:bidi="ar-EG"/>
          </w:rPr>
          <m:t>(n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lang w:bidi="ar-EG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func>
        <m:r>
          <w:rPr>
            <w:rFonts w:ascii="Cambria Math" w:eastAsiaTheme="minorEastAsia" w:hAnsi="Cambria Math" w:cstheme="majorBidi"/>
            <w:lang w:bidi="ar-EG"/>
          </w:rPr>
          <m:t>)</m:t>
        </m:r>
      </m:oMath>
      <w:r w:rsidR="004731AE">
        <w:rPr>
          <w:rFonts w:asciiTheme="majorBidi" w:eastAsiaTheme="minorEastAsia" w:hAnsiTheme="majorBidi" w:cstheme="majorBidi"/>
          <w:iCs/>
          <w:lang w:bidi="ar-EG"/>
        </w:rPr>
        <w:t>?</w:t>
      </w:r>
    </w:p>
    <w:p w14:paraId="3B03CCB1" w14:textId="3D9CFE1E" w:rsidR="004731AE" w:rsidRPr="000528F4" w:rsidRDefault="008A4130" w:rsidP="00F1130B">
      <w:pPr>
        <w:pStyle w:val="ListParagraph"/>
        <w:numPr>
          <w:ilvl w:val="0"/>
          <w:numId w:val="15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2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2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2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bidi="ar-EG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2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n</m:t>
                        </m:r>
                      </m:e>
                    </m:func>
                  </m:den>
                </m:f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bidi="ar-EG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den>
        </m:f>
        <m:r>
          <w:rPr>
            <w:rFonts w:ascii="Cambria Math" w:eastAsiaTheme="minorEastAsia" w:hAnsi="Cambria Math" w:cstheme="majorBidi"/>
            <w:lang w:bidi="ar-EG"/>
          </w:rPr>
          <m:t>→(1)</m:t>
        </m:r>
      </m:oMath>
    </w:p>
    <w:p w14:paraId="6BDBF8CA" w14:textId="6D44EEE5" w:rsidR="000528F4" w:rsidRPr="00803D17" w:rsidRDefault="008A4130" w:rsidP="00F1130B">
      <w:pPr>
        <w:pStyle w:val="ListParagraph"/>
        <w:numPr>
          <w:ilvl w:val="0"/>
          <w:numId w:val="15"/>
        </w:numPr>
        <w:contextualSpacing w:val="0"/>
        <w:rPr>
          <w:rFonts w:asciiTheme="majorBidi" w:eastAsiaTheme="minorEastAsia" w:hAnsiTheme="majorBidi" w:cstheme="majorBidi"/>
          <w:lang w:bidi="ar-EG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lang w:bidi="ar-EG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lang w:bidi="ar-EG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ajorBidi"/>
                        <w:lang w:bidi="ar-EG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bidi="ar-EG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bidi="ar-EG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2</m:t>
                        </m:r>
                      </m:den>
                    </m:f>
                  </m:e>
                </m:func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lang w:bidi="ar-EG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lang w:bidi="ar-EG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bidi="ar-EG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2</m:t>
                        </m:r>
                      </m:den>
                    </m:f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bidi="ar-EG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2</m:t>
                        </m:r>
                      </m:e>
                    </m:func>
                  </m:e>
                </m:func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lang w:bidi="ar-EG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bidi="ar-EG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2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bidi="ar-EG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EG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n</m:t>
                        </m:r>
                      </m:e>
                    </m:func>
                  </m:den>
                </m:f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>=2→</m:t>
        </m:r>
        <m:d>
          <m:dPr>
            <m:ctrlPr>
              <w:rPr>
                <w:rFonts w:ascii="Cambria Math" w:eastAsiaTheme="minorEastAsia" w:hAnsi="Cambria Math" w:cstheme="majorBidi"/>
                <w:i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e>
        </m:d>
      </m:oMath>
    </w:p>
    <w:p w14:paraId="088DC18E" w14:textId="35D1A42D" w:rsidR="00803D17" w:rsidRDefault="00803D17" w:rsidP="00803D17">
      <w:pPr>
        <w:pStyle w:val="ListParagraph"/>
        <w:ind w:left="1080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lang w:bidi="ar-EG"/>
        </w:rPr>
        <w:t xml:space="preserve">From (1) and (2)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num>
          <m:den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lang w:bidi="ar-EG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theme="majorBidi"/>
            <w:lang w:bidi="ar-EG"/>
          </w:rPr>
          <m:t xml:space="preserve"> is </m:t>
        </m:r>
        <m:r>
          <m:rPr>
            <m:sty m:val="p"/>
          </m:rPr>
          <w:rPr>
            <w:rFonts w:ascii="Cambria Math" w:eastAsiaTheme="minorEastAsia" w:hAnsi="Cambria Math" w:cstheme="majorBidi"/>
            <w:lang w:bidi="ar-EG"/>
          </w:rPr>
          <m:t>Θ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theme="majorBidi"/>
            <w:lang w:bidi="ar-EG"/>
          </w:rPr>
          <m:t>.</m:t>
        </m:r>
      </m:oMath>
    </w:p>
    <w:p w14:paraId="46942F42" w14:textId="2C6070DA" w:rsidR="00FA532A" w:rsidRDefault="00FA532A" w:rsidP="00803D17">
      <w:pPr>
        <w:pStyle w:val="ListParagraph"/>
        <w:ind w:left="1080"/>
        <w:contextualSpacing w:val="0"/>
        <w:rPr>
          <w:rFonts w:asciiTheme="majorBidi" w:eastAsiaTheme="minorEastAsia" w:hAnsiTheme="majorBidi" w:cstheme="majorBidi"/>
          <w:iCs/>
          <w:lang w:bidi="ar-EG"/>
        </w:rPr>
      </w:pPr>
    </w:p>
    <w:p w14:paraId="0AD63005" w14:textId="634C2D0B" w:rsidR="00FA532A" w:rsidRDefault="00FA532A" w:rsidP="00FA532A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Problem 3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4273"/>
      </w:tblGrid>
      <w:tr w:rsidR="00323B91" w14:paraId="5379E8F6" w14:textId="77777777" w:rsidTr="00323B91">
        <w:tc>
          <w:tcPr>
            <w:tcW w:w="4675" w:type="dxa"/>
          </w:tcPr>
          <w:p w14:paraId="44E43CE4" w14:textId="54C1A078" w:rsidR="009D4BDB" w:rsidRDefault="009D4BDB" w:rsidP="009D4BDB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9D4BDB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Algorithm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recursiveFactorial (n)</w:t>
            </w:r>
          </w:p>
        </w:tc>
        <w:tc>
          <w:tcPr>
            <w:tcW w:w="4675" w:type="dxa"/>
            <w:vAlign w:val="center"/>
          </w:tcPr>
          <w:p w14:paraId="0300DF0F" w14:textId="0A9A8E69" w:rsidR="009D4BDB" w:rsidRPr="00323B91" w:rsidRDefault="00323B91" w:rsidP="00323B91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Count of operations</w:t>
            </w:r>
          </w:p>
        </w:tc>
      </w:tr>
      <w:tr w:rsidR="009D4BDB" w14:paraId="02771EFB" w14:textId="77777777" w:rsidTr="00323B91">
        <w:tc>
          <w:tcPr>
            <w:tcW w:w="4675" w:type="dxa"/>
          </w:tcPr>
          <w:p w14:paraId="68B81CB8" w14:textId="533F2199" w:rsidR="009D4BDB" w:rsidRPr="009D4BDB" w:rsidRDefault="009D4BDB" w:rsidP="009D4BDB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 xml:space="preserve">Input: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a </w:t>
            </w:r>
            <w:r w:rsidR="0016616E">
              <w:rPr>
                <w:rFonts w:asciiTheme="majorBidi" w:eastAsiaTheme="minorEastAsia" w:hAnsiTheme="majorBidi" w:cstheme="majorBidi"/>
                <w:iCs/>
                <w:lang w:bidi="ar-EG"/>
              </w:rPr>
              <w:t>non-negative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integer </w:t>
            </w: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n</w:t>
            </w:r>
          </w:p>
        </w:tc>
        <w:tc>
          <w:tcPr>
            <w:tcW w:w="4675" w:type="dxa"/>
            <w:vAlign w:val="center"/>
          </w:tcPr>
          <w:p w14:paraId="7A329B27" w14:textId="77777777" w:rsidR="009D4BDB" w:rsidRPr="00323B91" w:rsidRDefault="009D4BDB" w:rsidP="00323B91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9D4BDB" w14:paraId="478AB884" w14:textId="77777777" w:rsidTr="00323B91">
        <w:tc>
          <w:tcPr>
            <w:tcW w:w="4675" w:type="dxa"/>
          </w:tcPr>
          <w:p w14:paraId="4A451B57" w14:textId="4F2FCE1C" w:rsidR="009D4BDB" w:rsidRPr="009D4BDB" w:rsidRDefault="009D4BDB" w:rsidP="009D4BDB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 xml:space="preserve">Output: </w:t>
            </w: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n!</w:t>
            </w:r>
          </w:p>
        </w:tc>
        <w:tc>
          <w:tcPr>
            <w:tcW w:w="4675" w:type="dxa"/>
            <w:vAlign w:val="center"/>
          </w:tcPr>
          <w:p w14:paraId="5836C0AE" w14:textId="77777777" w:rsidR="009D4BDB" w:rsidRPr="00323B91" w:rsidRDefault="009D4BDB" w:rsidP="00323B91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9D4BDB" w14:paraId="647BFDBA" w14:textId="77777777" w:rsidTr="00323B91">
        <w:tc>
          <w:tcPr>
            <w:tcW w:w="4675" w:type="dxa"/>
          </w:tcPr>
          <w:p w14:paraId="451713CD" w14:textId="06AD1A15" w:rsidR="009D4BDB" w:rsidRPr="009D4BDB" w:rsidRDefault="009D4BDB" w:rsidP="009D4BDB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9D4BDB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if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(n = 0 | n = 1) then</w:t>
            </w:r>
          </w:p>
        </w:tc>
        <w:tc>
          <w:tcPr>
            <w:tcW w:w="4675" w:type="dxa"/>
            <w:vAlign w:val="center"/>
          </w:tcPr>
          <w:p w14:paraId="215F6A41" w14:textId="66561BA6" w:rsidR="009D4BDB" w:rsidRPr="00323B91" w:rsidRDefault="00323B91" w:rsidP="00323B91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3</w:t>
            </w:r>
          </w:p>
        </w:tc>
      </w:tr>
      <w:tr w:rsidR="009D4BDB" w14:paraId="32D4EEA8" w14:textId="77777777" w:rsidTr="00323B91">
        <w:tc>
          <w:tcPr>
            <w:tcW w:w="4675" w:type="dxa"/>
          </w:tcPr>
          <w:p w14:paraId="2A05EE3F" w14:textId="56F6EC81" w:rsidR="009D4BDB" w:rsidRPr="009D4BDB" w:rsidRDefault="009D4BDB" w:rsidP="009D4BDB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return 1</w:t>
            </w:r>
          </w:p>
        </w:tc>
        <w:tc>
          <w:tcPr>
            <w:tcW w:w="4675" w:type="dxa"/>
            <w:vAlign w:val="center"/>
          </w:tcPr>
          <w:p w14:paraId="4091C239" w14:textId="106F906A" w:rsidR="009D4BDB" w:rsidRPr="00323B91" w:rsidRDefault="00323B91" w:rsidP="00323B91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  <w:tr w:rsidR="009D4BDB" w14:paraId="3CA5A57E" w14:textId="77777777" w:rsidTr="00323B91">
        <w:tc>
          <w:tcPr>
            <w:tcW w:w="4675" w:type="dxa"/>
          </w:tcPr>
          <w:p w14:paraId="7967DE90" w14:textId="160353E6" w:rsidR="009D4BDB" w:rsidRDefault="009D4BDB" w:rsidP="009D4BDB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return n * recursiveFactorial(n – 1)</w:t>
            </w:r>
          </w:p>
        </w:tc>
        <w:tc>
          <w:tcPr>
            <w:tcW w:w="4675" w:type="dxa"/>
            <w:vAlign w:val="center"/>
          </w:tcPr>
          <w:p w14:paraId="20D23E1D" w14:textId="77E32479" w:rsidR="009D4BDB" w:rsidRPr="00323B91" w:rsidRDefault="00323B91" w:rsidP="00323B91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4 (n – 1)</w:t>
            </w:r>
          </w:p>
        </w:tc>
      </w:tr>
    </w:tbl>
    <w:p w14:paraId="7C68E51F" w14:textId="1C3FA1A2" w:rsidR="009D4BDB" w:rsidRDefault="009D4BDB" w:rsidP="009D4BDB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p w14:paraId="502880EB" w14:textId="64D9912B" w:rsidR="00652070" w:rsidRDefault="00652070" w:rsidP="00652070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Guessing method:</w:t>
      </w:r>
    </w:p>
    <w:p w14:paraId="09A317EF" w14:textId="40C51215" w:rsidR="00652070" w:rsidRDefault="00652070" w:rsidP="00652070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(0) = 4</w:t>
      </w:r>
    </w:p>
    <w:p w14:paraId="63537709" w14:textId="0B8C2707" w:rsidR="00652070" w:rsidRDefault="00652070" w:rsidP="00652070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(1) = 4</w:t>
      </w:r>
    </w:p>
    <w:p w14:paraId="1AC1DE0F" w14:textId="01EA5E6B" w:rsidR="00652070" w:rsidRDefault="00652070" w:rsidP="00652070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(2) = 4 + T(1) = 4 + {4}</w:t>
      </w:r>
    </w:p>
    <w:p w14:paraId="1734D490" w14:textId="5B694D6A" w:rsidR="00652070" w:rsidRDefault="00652070" w:rsidP="00652070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(3) = 4 + T(2) = 4 + {4 + 4}</w:t>
      </w:r>
    </w:p>
    <w:p w14:paraId="71CBB319" w14:textId="211AB502" w:rsidR="00652070" w:rsidRDefault="00652070" w:rsidP="00652070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(4) = 4 + T(3) = 4 + {4 + 4 + 4}</w:t>
      </w:r>
    </w:p>
    <w:p w14:paraId="189ECE3E" w14:textId="14B241BD" w:rsidR="00652070" w:rsidRDefault="00652070" w:rsidP="00652070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(5) = 4 + T(4) = 4 + {4 + 4 + 4 + 4}</w:t>
      </w:r>
    </w:p>
    <w:p w14:paraId="1590A756" w14:textId="18E13E2C" w:rsidR="00652070" w:rsidRDefault="00652070" w:rsidP="00652070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(n) = 4 + T(n – 1) = 4 + 4 ( n – 1)</w:t>
      </w:r>
    </w:p>
    <w:p w14:paraId="141ADD27" w14:textId="17A2982E" w:rsidR="00FF171E" w:rsidRDefault="00FF171E" w:rsidP="00652070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Asymptotic running time:</w:t>
      </w:r>
    </w:p>
    <w:p w14:paraId="53B4CC1A" w14:textId="11CC0A74" w:rsidR="00FF171E" w:rsidRPr="00F51CE4" w:rsidRDefault="008A4130" w:rsidP="00652070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4+4(n-1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+4(1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=0+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1-0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4→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.</m:t>
          </m:r>
        </m:oMath>
      </m:oMathPara>
    </w:p>
    <w:p w14:paraId="5BB9B0DF" w14:textId="7DC345B5" w:rsidR="00F51CE4" w:rsidRDefault="00F51CE4" w:rsidP="00652070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</w:p>
    <w:p w14:paraId="475623C5" w14:textId="450DF414" w:rsidR="00F51CE4" w:rsidRDefault="0007282E" w:rsidP="00F51CE4">
      <w:pPr>
        <w:pStyle w:val="ListParagraph"/>
        <w:numPr>
          <w:ilvl w:val="0"/>
          <w:numId w:val="16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Proof of algorithm correctness:</w:t>
      </w:r>
    </w:p>
    <w:p w14:paraId="4359845F" w14:textId="11F6C7B9" w:rsidR="0007282E" w:rsidRDefault="00337042" w:rsidP="008A4130">
      <w:pPr>
        <w:pStyle w:val="ListParagraph"/>
        <w:numPr>
          <w:ilvl w:val="0"/>
          <w:numId w:val="18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It has a base case, i.e. a line of code that executes without calling the function recursively. This is the line: </w:t>
      </w:r>
      <w:r w:rsidRPr="003F5416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if (n = 0 | n = 1) then return 1</w:t>
      </w:r>
      <w:r w:rsidR="003F5416"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017C7297" w14:textId="577830F4" w:rsidR="00FA6B8C" w:rsidRDefault="00FA6B8C" w:rsidP="00FA6B8C">
      <w:pPr>
        <w:pStyle w:val="ListParagraph"/>
        <w:ind w:left="144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Also, since the recursion line “</w:t>
      </w:r>
      <w:r w:rsidRPr="003F5416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return n * recursiveFactorial (n – 1</w:t>
      </w:r>
      <w:r w:rsidR="003F5416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)</w:t>
      </w:r>
      <w:r w:rsidR="003F5416" w:rsidRPr="003F5416">
        <w:rPr>
          <w:rFonts w:asciiTheme="majorBidi" w:eastAsiaTheme="minorEastAsia" w:hAnsiTheme="majorBidi" w:cstheme="majorBidi"/>
          <w:iCs/>
          <w:sz w:val="20"/>
          <w:szCs w:val="20"/>
          <w:lang w:bidi="ar-EG"/>
        </w:rPr>
        <w:t>”</w:t>
      </w:r>
      <w:r w:rsidR="003F5416"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>
        <w:rPr>
          <w:rFonts w:asciiTheme="majorBidi" w:eastAsiaTheme="minorEastAsia" w:hAnsiTheme="majorBidi" w:cstheme="majorBidi"/>
          <w:iCs/>
          <w:lang w:bidi="ar-EG"/>
        </w:rPr>
        <w:t xml:space="preserve">subtracts “1” with each call, then it will eventually lead to the base case </w:t>
      </w:r>
      <w:r w:rsidRPr="003F5416">
        <w:rPr>
          <w:rFonts w:asciiTheme="majorBidi" w:eastAsiaTheme="minorEastAsia" w:hAnsiTheme="majorBidi" w:cstheme="majorBidi"/>
          <w:i/>
          <w:lang w:bidi="ar-EG"/>
        </w:rPr>
        <w:t>n = 1</w:t>
      </w:r>
      <w:r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38FADC0E" w14:textId="53C6DF83" w:rsidR="00E94FB7" w:rsidRDefault="0087079D" w:rsidP="00E94FB7">
      <w:pPr>
        <w:pStyle w:val="ListParagraph"/>
        <w:numPr>
          <w:ilvl w:val="0"/>
          <w:numId w:val="18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he base cases mentioned above return “1”, which is correct by definition of the factorial function.</w:t>
      </w:r>
    </w:p>
    <w:p w14:paraId="0F79772A" w14:textId="5BC82E1E" w:rsidR="00D3470F" w:rsidRDefault="00D3470F" w:rsidP="00E94FB7">
      <w:pPr>
        <w:pStyle w:val="ListParagraph"/>
        <w:numPr>
          <w:ilvl w:val="0"/>
          <w:numId w:val="18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 xml:space="preserve">Assume the call to </w:t>
      </w:r>
      <w:r w:rsidRPr="0064362F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recursiveFactorial (n – 1)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will return a correct value, then we try to prove that </w:t>
      </w:r>
      <w:r w:rsidR="00E71A98">
        <w:rPr>
          <w:rFonts w:asciiTheme="majorBidi" w:eastAsiaTheme="minorEastAsia" w:hAnsiTheme="majorBidi" w:cstheme="majorBidi"/>
          <w:iCs/>
          <w:lang w:bidi="ar-EG"/>
        </w:rPr>
        <w:t xml:space="preserve">the call </w:t>
      </w:r>
      <w:r w:rsidR="00226E6E">
        <w:rPr>
          <w:rFonts w:asciiTheme="majorBidi" w:eastAsiaTheme="minorEastAsia" w:hAnsiTheme="majorBidi" w:cstheme="majorBidi"/>
          <w:iCs/>
          <w:lang w:bidi="ar-EG"/>
        </w:rPr>
        <w:t xml:space="preserve">to </w:t>
      </w:r>
      <w:r w:rsidR="00226E6E" w:rsidRPr="009276D5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recursiveFactorial (n)</w:t>
      </w:r>
      <w:r w:rsidR="00226E6E">
        <w:rPr>
          <w:rFonts w:asciiTheme="majorBidi" w:eastAsiaTheme="minorEastAsia" w:hAnsiTheme="majorBidi" w:cstheme="majorBidi"/>
          <w:iCs/>
          <w:lang w:bidi="ar-EG"/>
        </w:rPr>
        <w:t xml:space="preserve"> is correct, too:</w:t>
      </w:r>
    </w:p>
    <w:p w14:paraId="19E45D29" w14:textId="77777777" w:rsidR="00226E6E" w:rsidRDefault="00226E6E" w:rsidP="00226E6E">
      <w:pPr>
        <w:pStyle w:val="ListParagraph"/>
        <w:ind w:left="144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According to the algorithm above, the call to </w:t>
      </w:r>
      <w:r w:rsidRPr="009276D5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recursiveFactorial (n)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is equal to </w:t>
      </w:r>
      <w:r w:rsidRPr="009276D5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n*</w:t>
      </w:r>
      <w:r w:rsidRPr="009276D5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recursiveFactorial (n – 1)</w:t>
      </w:r>
      <w:r>
        <w:rPr>
          <w:rFonts w:asciiTheme="majorBidi" w:eastAsiaTheme="minorEastAsia" w:hAnsiTheme="majorBidi" w:cstheme="majorBidi"/>
          <w:iCs/>
          <w:lang w:bidi="ar-EG"/>
        </w:rPr>
        <w:t>, which is equal to n!.</w:t>
      </w:r>
    </w:p>
    <w:p w14:paraId="299E1063" w14:textId="16F5133E" w:rsidR="00226E6E" w:rsidRPr="00226E6E" w:rsidRDefault="00226E6E" w:rsidP="00226E6E">
      <w:pPr>
        <w:pStyle w:val="ListParagraph"/>
        <w:numPr>
          <w:ilvl w:val="0"/>
          <w:numId w:val="18"/>
        </w:numPr>
        <w:rPr>
          <w:rFonts w:asciiTheme="majorBidi" w:eastAsiaTheme="minorEastAsia" w:hAnsiTheme="majorBidi" w:cstheme="majorBidi"/>
          <w:iCs/>
          <w:lang w:bidi="ar-EG"/>
        </w:rPr>
      </w:pPr>
      <w:r w:rsidRPr="00226E6E"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>
        <w:rPr>
          <w:rFonts w:asciiTheme="majorBidi" w:eastAsiaTheme="minorEastAsia" w:hAnsiTheme="majorBidi" w:cstheme="majorBidi"/>
          <w:iCs/>
          <w:lang w:bidi="ar-EG"/>
        </w:rPr>
        <w:t>From the three points above, we have the proof that the</w:t>
      </w:r>
      <w:r w:rsidR="00362B38">
        <w:rPr>
          <w:rFonts w:asciiTheme="majorBidi" w:eastAsiaTheme="minorEastAsia" w:hAnsiTheme="majorBidi" w:cstheme="majorBidi"/>
          <w:iCs/>
          <w:lang w:bidi="ar-EG"/>
        </w:rPr>
        <w:t xml:space="preserve"> proposed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 w:rsidRPr="006250DA">
        <w:rPr>
          <w:rFonts w:ascii="Courier New" w:eastAsiaTheme="minorEastAsia" w:hAnsi="Courier New" w:cs="Courier New"/>
          <w:iCs/>
          <w:sz w:val="20"/>
          <w:szCs w:val="20"/>
          <w:lang w:bidi="ar-EG"/>
        </w:rPr>
        <w:t>recursiveFactorial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algorithm is correct.</w:t>
      </w:r>
    </w:p>
    <w:p w14:paraId="077DBFF5" w14:textId="77777777" w:rsidR="00FF1093" w:rsidRPr="00F51CE4" w:rsidRDefault="00FF1093" w:rsidP="00FF1093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</w:p>
    <w:p w14:paraId="441DA04C" w14:textId="253D6AAE" w:rsidR="00F51CE4" w:rsidRDefault="00FF1093" w:rsidP="00FF1093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Problem 4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284"/>
      </w:tblGrid>
      <w:tr w:rsidR="00A65D75" w14:paraId="763F4124" w14:textId="77777777" w:rsidTr="00A65D75">
        <w:tc>
          <w:tcPr>
            <w:tcW w:w="4675" w:type="dxa"/>
          </w:tcPr>
          <w:p w14:paraId="0FA1150C" w14:textId="2DF2ED6D" w:rsidR="00A65D75" w:rsidRPr="00A65D75" w:rsidRDefault="00A65D75" w:rsidP="00A65D75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 xml:space="preserve">Algorithm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terativeFibonacci (n)</w:t>
            </w:r>
          </w:p>
        </w:tc>
        <w:tc>
          <w:tcPr>
            <w:tcW w:w="4675" w:type="dxa"/>
          </w:tcPr>
          <w:p w14:paraId="31B134B1" w14:textId="292540BD" w:rsidR="00A65D75" w:rsidRPr="00776A64" w:rsidRDefault="00776A64" w:rsidP="00776A6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776A64">
              <w:rPr>
                <w:rFonts w:asciiTheme="majorBidi" w:eastAsiaTheme="minorEastAsia" w:hAnsiTheme="majorBidi" w:cstheme="majorBidi"/>
                <w:i/>
                <w:lang w:bidi="ar-EG"/>
              </w:rPr>
              <w:t>Count of operations</w:t>
            </w:r>
          </w:p>
        </w:tc>
      </w:tr>
      <w:tr w:rsidR="00A65D75" w14:paraId="60AB86F6" w14:textId="77777777" w:rsidTr="00A65D75">
        <w:tc>
          <w:tcPr>
            <w:tcW w:w="4675" w:type="dxa"/>
          </w:tcPr>
          <w:p w14:paraId="19392FC7" w14:textId="4AE457C8" w:rsidR="00A65D75" w:rsidRPr="00C33EBD" w:rsidRDefault="00C33EBD" w:rsidP="00A65D75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>Input: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non negative number </w:t>
            </w: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n</w:t>
            </w:r>
          </w:p>
        </w:tc>
        <w:tc>
          <w:tcPr>
            <w:tcW w:w="4675" w:type="dxa"/>
          </w:tcPr>
          <w:p w14:paraId="41EA9D90" w14:textId="77777777" w:rsidR="00A65D75" w:rsidRPr="00776A64" w:rsidRDefault="00A65D75" w:rsidP="00776A6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C33EBD" w14:paraId="54DB42C7" w14:textId="77777777" w:rsidTr="00A65D75">
        <w:tc>
          <w:tcPr>
            <w:tcW w:w="4675" w:type="dxa"/>
          </w:tcPr>
          <w:p w14:paraId="0A190511" w14:textId="5BCA1F17" w:rsidR="00C33EBD" w:rsidRPr="00C33EBD" w:rsidRDefault="00C33EBD" w:rsidP="00A65D75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 xml:space="preserve">Output: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array of Fibonacci numbers [0….n]</w:t>
            </w:r>
          </w:p>
        </w:tc>
        <w:tc>
          <w:tcPr>
            <w:tcW w:w="4675" w:type="dxa"/>
          </w:tcPr>
          <w:p w14:paraId="7CE413DF" w14:textId="77777777" w:rsidR="00C33EBD" w:rsidRPr="00776A64" w:rsidRDefault="00C33EBD" w:rsidP="00776A6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C33EBD" w14:paraId="440C2C17" w14:textId="77777777" w:rsidTr="00A65D75">
        <w:tc>
          <w:tcPr>
            <w:tcW w:w="4675" w:type="dxa"/>
          </w:tcPr>
          <w:p w14:paraId="50E02C31" w14:textId="70EF1765" w:rsidR="00C33EBD" w:rsidRPr="00776A64" w:rsidRDefault="00776A64" w:rsidP="00A65D75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f (n = 0 | n = 1) then return n</w:t>
            </w:r>
          </w:p>
        </w:tc>
        <w:tc>
          <w:tcPr>
            <w:tcW w:w="4675" w:type="dxa"/>
          </w:tcPr>
          <w:p w14:paraId="430C259F" w14:textId="0217313F" w:rsidR="00C33EBD" w:rsidRPr="00776A64" w:rsidRDefault="00776A64" w:rsidP="00776A6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776A64">
              <w:rPr>
                <w:rFonts w:asciiTheme="majorBidi" w:eastAsiaTheme="minorEastAsia" w:hAnsiTheme="majorBidi" w:cstheme="majorBidi"/>
                <w:i/>
                <w:lang w:bidi="ar-EG"/>
              </w:rPr>
              <w:t>4</w:t>
            </w:r>
          </w:p>
        </w:tc>
      </w:tr>
      <w:tr w:rsidR="00776A64" w14:paraId="00100833" w14:textId="77777777" w:rsidTr="00A65D75">
        <w:tc>
          <w:tcPr>
            <w:tcW w:w="4675" w:type="dxa"/>
          </w:tcPr>
          <w:p w14:paraId="6CA1BB6C" w14:textId="5C1D3CBF" w:rsidR="00776A64" w:rsidRDefault="00776A64" w:rsidP="00A65D75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nitialize array fib [n + 1]</w:t>
            </w:r>
          </w:p>
        </w:tc>
        <w:tc>
          <w:tcPr>
            <w:tcW w:w="4675" w:type="dxa"/>
          </w:tcPr>
          <w:p w14:paraId="13A019F2" w14:textId="786B1A6A" w:rsidR="00776A64" w:rsidRPr="00776A64" w:rsidRDefault="00776A64" w:rsidP="00776A6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2 (n + 1)</w:t>
            </w:r>
          </w:p>
        </w:tc>
      </w:tr>
      <w:tr w:rsidR="00776A64" w14:paraId="18B65051" w14:textId="77777777" w:rsidTr="00A65D75">
        <w:tc>
          <w:tcPr>
            <w:tcW w:w="4675" w:type="dxa"/>
          </w:tcPr>
          <w:p w14:paraId="57DCC05B" w14:textId="0E129DF0" w:rsidR="00776A64" w:rsidRDefault="00776A64" w:rsidP="00A65D75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fib [0] = 0</w:t>
            </w:r>
          </w:p>
        </w:tc>
        <w:tc>
          <w:tcPr>
            <w:tcW w:w="4675" w:type="dxa"/>
          </w:tcPr>
          <w:p w14:paraId="4ACC3FBF" w14:textId="4435E793" w:rsidR="00776A64" w:rsidRDefault="00776A64" w:rsidP="00776A6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2</w:t>
            </w:r>
          </w:p>
        </w:tc>
      </w:tr>
      <w:tr w:rsidR="00776A64" w14:paraId="7A7323B5" w14:textId="77777777" w:rsidTr="00A65D75">
        <w:tc>
          <w:tcPr>
            <w:tcW w:w="4675" w:type="dxa"/>
          </w:tcPr>
          <w:p w14:paraId="1BE9127A" w14:textId="10173DC3" w:rsidR="00776A64" w:rsidRDefault="00776A64" w:rsidP="00A65D75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fib [1] = 1</w:t>
            </w:r>
          </w:p>
        </w:tc>
        <w:tc>
          <w:tcPr>
            <w:tcW w:w="4675" w:type="dxa"/>
          </w:tcPr>
          <w:p w14:paraId="57768FAF" w14:textId="66A91C5B" w:rsidR="00776A64" w:rsidRDefault="00776A64" w:rsidP="00776A6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2</w:t>
            </w:r>
          </w:p>
        </w:tc>
      </w:tr>
      <w:tr w:rsidR="00776A64" w14:paraId="38DE8A6A" w14:textId="77777777" w:rsidTr="00A65D75">
        <w:tc>
          <w:tcPr>
            <w:tcW w:w="4675" w:type="dxa"/>
          </w:tcPr>
          <w:p w14:paraId="03EA613F" w14:textId="0C65121D" w:rsidR="00776A64" w:rsidRDefault="00776A64" w:rsidP="00A65D75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for (i = 2 ; i ≤ n ; i++) do</w:t>
            </w:r>
          </w:p>
        </w:tc>
        <w:tc>
          <w:tcPr>
            <w:tcW w:w="4675" w:type="dxa"/>
          </w:tcPr>
          <w:p w14:paraId="51A16CFA" w14:textId="6C3E7BE3" w:rsidR="00776A64" w:rsidRDefault="00776A64" w:rsidP="00776A6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1 + n + 1 + 2</w:t>
            </w:r>
          </w:p>
        </w:tc>
      </w:tr>
      <w:tr w:rsidR="00776A64" w14:paraId="47C7F89F" w14:textId="77777777" w:rsidTr="00A65D75">
        <w:tc>
          <w:tcPr>
            <w:tcW w:w="4675" w:type="dxa"/>
          </w:tcPr>
          <w:p w14:paraId="6448237E" w14:textId="33F0D625" w:rsidR="00776A64" w:rsidRDefault="00776A64" w:rsidP="00A65D75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fib [i] = fib [i – 1] + fib [i – 2]</w:t>
            </w:r>
          </w:p>
        </w:tc>
        <w:tc>
          <w:tcPr>
            <w:tcW w:w="4675" w:type="dxa"/>
          </w:tcPr>
          <w:p w14:paraId="3E867875" w14:textId="277277B6" w:rsidR="00776A64" w:rsidRDefault="00776A64" w:rsidP="00776A6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n(2 + 2 + 1 + 2)</w:t>
            </w:r>
          </w:p>
        </w:tc>
      </w:tr>
      <w:tr w:rsidR="00776A64" w14:paraId="675CEE0A" w14:textId="77777777" w:rsidTr="00A65D75">
        <w:tc>
          <w:tcPr>
            <w:tcW w:w="4675" w:type="dxa"/>
          </w:tcPr>
          <w:p w14:paraId="3A683590" w14:textId="43EFAF66" w:rsidR="00776A64" w:rsidRDefault="00776A64" w:rsidP="00A65D75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return fib</w:t>
            </w:r>
          </w:p>
        </w:tc>
        <w:tc>
          <w:tcPr>
            <w:tcW w:w="4675" w:type="dxa"/>
          </w:tcPr>
          <w:p w14:paraId="4ADBA530" w14:textId="5D28A855" w:rsidR="00776A64" w:rsidRDefault="00776A64" w:rsidP="00776A6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</w:tbl>
    <w:p w14:paraId="2DAB3551" w14:textId="2C28436F" w:rsidR="00F51CE4" w:rsidRDefault="00F51CE4" w:rsidP="00E31BD3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p w14:paraId="1FAFCC59" w14:textId="2D9435DC" w:rsidR="00E31BD3" w:rsidRPr="00E31BD3" w:rsidRDefault="00E31BD3" w:rsidP="00DE0505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4+2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+1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+4+4+n+7n+1=10n+15</m:t>
          </m:r>
        </m:oMath>
      </m:oMathPara>
    </w:p>
    <w:p w14:paraId="29E2F52A" w14:textId="3D81BF25" w:rsidR="00E31BD3" w:rsidRDefault="00E31BD3" w:rsidP="00E31BD3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o know the asymptotic running time:</w:t>
      </w:r>
    </w:p>
    <w:p w14:paraId="358ECC1A" w14:textId="1A73E1D7" w:rsidR="00E31BD3" w:rsidRPr="00FA22FE" w:rsidRDefault="008A4130" w:rsidP="00DE0505">
      <w:pPr>
        <w:pStyle w:val="ListParagraph"/>
        <w:contextualSpacing w:val="0"/>
        <w:rPr>
          <w:rFonts w:asciiTheme="majorBidi" w:eastAsiaTheme="minorEastAsia" w:hAnsiTheme="majorBidi" w:cstheme="majorBidi"/>
          <w:lang w:bidi="ar-E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0n+1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0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=10→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.</m:t>
          </m:r>
        </m:oMath>
      </m:oMathPara>
    </w:p>
    <w:p w14:paraId="6AABA85B" w14:textId="73E814C4" w:rsidR="00FA22FE" w:rsidRDefault="00FA22FE" w:rsidP="00E31BD3">
      <w:pPr>
        <w:pStyle w:val="ListParagraph"/>
        <w:rPr>
          <w:rFonts w:asciiTheme="majorBidi" w:eastAsiaTheme="minorEastAsia" w:hAnsiTheme="majorBidi" w:cstheme="majorBidi"/>
          <w:lang w:bidi="ar-EG"/>
        </w:rPr>
      </w:pPr>
      <w:r>
        <w:rPr>
          <w:rFonts w:asciiTheme="majorBidi" w:eastAsiaTheme="minorEastAsia" w:hAnsiTheme="majorBidi" w:cstheme="majorBidi"/>
          <w:lang w:bidi="ar-EG"/>
        </w:rPr>
        <w:t>Proof that the algorithm is correct:</w:t>
      </w:r>
    </w:p>
    <w:p w14:paraId="2971A02F" w14:textId="79975071" w:rsidR="00FA22FE" w:rsidRPr="00C07E6C" w:rsidRDefault="003128B8" w:rsidP="00FA22FE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It has two base cases: </w:t>
      </w:r>
      <m:oMath>
        <m:r>
          <w:rPr>
            <w:rFonts w:ascii="Cambria Math" w:eastAsiaTheme="minorEastAsia" w:hAnsi="Cambria Math" w:cstheme="majorBidi"/>
            <w:lang w:bidi="ar-EG"/>
          </w:rPr>
          <m:t>fib[0]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 and </w:t>
      </w:r>
      <m:oMath>
        <m:r>
          <w:rPr>
            <w:rFonts w:ascii="Cambria Math" w:eastAsiaTheme="minorEastAsia" w:hAnsi="Cambria Math" w:cstheme="majorBidi"/>
            <w:lang w:bidi="ar-EG"/>
          </w:rPr>
          <m:t>fib[1]</m:t>
        </m:r>
      </m:oMath>
      <w:r>
        <w:rPr>
          <w:rFonts w:asciiTheme="majorBidi" w:eastAsiaTheme="minorEastAsia" w:hAnsiTheme="majorBidi" w:cstheme="majorBidi"/>
          <w:iCs/>
          <w:lang w:bidi="ar-EG"/>
        </w:rPr>
        <w:t>, and they yield the correct Fibonacci’s values.</w:t>
      </w:r>
    </w:p>
    <w:p w14:paraId="16EDC1A3" w14:textId="4BED6202" w:rsidR="00D57F3A" w:rsidRDefault="00C07E6C" w:rsidP="00C07E6C">
      <w:pPr>
        <w:pStyle w:val="ListParagraph"/>
        <w:ind w:left="108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Also, the loop in the algorithm starts with </w:t>
      </w:r>
      <m:oMath>
        <m:r>
          <w:rPr>
            <w:rFonts w:ascii="Cambria Math" w:eastAsiaTheme="minorEastAsia" w:hAnsi="Cambria Math" w:cstheme="majorBidi"/>
            <w:lang w:bidi="ar-EG"/>
          </w:rPr>
          <m:t>fib[2]</m:t>
        </m:r>
      </m:oMath>
      <w:r w:rsidR="001B70B8">
        <w:rPr>
          <w:rFonts w:asciiTheme="majorBidi" w:eastAsiaTheme="minorEastAsia" w:hAnsiTheme="majorBidi" w:cstheme="majorBidi"/>
          <w:iCs/>
          <w:lang w:bidi="ar-EG"/>
        </w:rPr>
        <w:t xml:space="preserve">. According to the algorithm, it is calculated using the previous </w:t>
      </w:r>
      <w:r w:rsidR="00F77868">
        <w:rPr>
          <w:rFonts w:asciiTheme="majorBidi" w:eastAsiaTheme="minorEastAsia" w:hAnsiTheme="majorBidi" w:cstheme="majorBidi"/>
          <w:iCs/>
          <w:lang w:bidi="ar-EG"/>
        </w:rPr>
        <w:t xml:space="preserve">two numbers, which are </w:t>
      </w:r>
      <m:oMath>
        <m:r>
          <w:rPr>
            <w:rFonts w:ascii="Cambria Math" w:eastAsiaTheme="minorEastAsia" w:hAnsi="Cambria Math" w:cstheme="majorBidi"/>
            <w:lang w:bidi="ar-EG"/>
          </w:rPr>
          <m:t>fib[1]</m:t>
        </m:r>
      </m:oMath>
      <w:r w:rsidR="00F77868">
        <w:rPr>
          <w:rFonts w:asciiTheme="majorBidi" w:eastAsiaTheme="minorEastAsia" w:hAnsiTheme="majorBidi" w:cstheme="majorBidi"/>
          <w:iCs/>
          <w:lang w:bidi="ar-EG"/>
        </w:rPr>
        <w:t xml:space="preserve"> and </w:t>
      </w:r>
      <m:oMath>
        <m:r>
          <w:rPr>
            <w:rFonts w:ascii="Cambria Math" w:eastAsiaTheme="minorEastAsia" w:hAnsi="Cambria Math" w:cstheme="majorBidi"/>
            <w:lang w:bidi="ar-EG"/>
          </w:rPr>
          <m:t>fib[0]</m:t>
        </m:r>
      </m:oMath>
      <w:r w:rsidR="00F77868">
        <w:rPr>
          <w:rFonts w:asciiTheme="majorBidi" w:eastAsiaTheme="minorEastAsia" w:hAnsiTheme="majorBidi" w:cstheme="majorBidi"/>
          <w:iCs/>
          <w:lang w:bidi="ar-EG"/>
        </w:rPr>
        <w:t>, the base cases.</w:t>
      </w:r>
    </w:p>
    <w:p w14:paraId="685B69F2" w14:textId="6AE756A0" w:rsidR="00C07E6C" w:rsidRPr="00FF1093" w:rsidRDefault="00105D62" w:rsidP="00D57F3A">
      <w:pPr>
        <w:pStyle w:val="ListParagraph"/>
        <w:numPr>
          <w:ilvl w:val="0"/>
          <w:numId w:val="19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The loop invariant is </w:t>
      </w:r>
      <m:oMath>
        <m:r>
          <w:rPr>
            <w:rFonts w:ascii="Cambria Math" w:eastAsiaTheme="minorEastAsia" w:hAnsi="Cambria Math" w:cstheme="majorBidi"/>
            <w:lang w:bidi="ar-EG"/>
          </w:rPr>
          <m:t>fib</m:t>
        </m:r>
        <m:r>
          <w:rPr>
            <w:rFonts w:ascii="Cambria Math" w:eastAsiaTheme="minorEastAsia" w:hAnsi="Cambria Math" w:cstheme="majorBidi"/>
            <w:lang w:bidi="ar-EG"/>
          </w:rPr>
          <m:t>[</m:t>
        </m:r>
        <m:r>
          <w:rPr>
            <w:rFonts w:ascii="Cambria Math" w:eastAsiaTheme="minorEastAsia" w:hAnsi="Cambria Math" w:cstheme="majorBidi"/>
            <w:lang w:bidi="ar-EG"/>
          </w:rPr>
          <m:t>i</m:t>
        </m:r>
        <m:r>
          <w:rPr>
            <w:rFonts w:ascii="Cambria Math" w:eastAsiaTheme="minorEastAsia" w:hAnsi="Cambria Math" w:cstheme="majorBidi"/>
            <w:lang w:bidi="ar-EG"/>
          </w:rPr>
          <m:t>]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. assuming the call to </w:t>
      </w:r>
      <m:oMath>
        <m:r>
          <w:rPr>
            <w:rFonts w:ascii="Cambria Math" w:eastAsiaTheme="minorEastAsia" w:hAnsi="Cambria Math" w:cstheme="majorBidi"/>
            <w:lang w:bidi="ar-EG"/>
          </w:rPr>
          <m:t>fib</m:t>
        </m:r>
        <m:r>
          <w:rPr>
            <w:rFonts w:ascii="Cambria Math" w:eastAsiaTheme="minorEastAsia" w:hAnsi="Cambria Math" w:cstheme="majorBidi"/>
            <w:lang w:bidi="ar-EG"/>
          </w:rPr>
          <m:t>[</m:t>
        </m:r>
        <m:r>
          <w:rPr>
            <w:rFonts w:ascii="Cambria Math" w:eastAsiaTheme="minorEastAsia" w:hAnsi="Cambria Math" w:cstheme="majorBidi"/>
            <w:lang w:bidi="ar-EG"/>
          </w:rPr>
          <m:t>i</m:t>
        </m:r>
        <m:r>
          <w:rPr>
            <w:rFonts w:ascii="Cambria Math" w:eastAsiaTheme="minorEastAsia" w:hAnsi="Cambria Math" w:cstheme="majorBidi"/>
            <w:lang w:bidi="ar-EG"/>
          </w:rPr>
          <m:t>]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 is true, </w:t>
      </w:r>
      <w:r w:rsidR="00EE39A3">
        <w:rPr>
          <w:rFonts w:asciiTheme="majorBidi" w:eastAsiaTheme="minorEastAsia" w:hAnsiTheme="majorBidi" w:cstheme="majorBidi"/>
          <w:iCs/>
          <w:lang w:bidi="ar-EG"/>
        </w:rPr>
        <w:t xml:space="preserve">we try to show that </w:t>
      </w:r>
      <m:oMath>
        <m:r>
          <w:rPr>
            <w:rFonts w:ascii="Cambria Math" w:eastAsiaTheme="minorEastAsia" w:hAnsi="Cambria Math" w:cstheme="majorBidi"/>
            <w:lang w:bidi="ar-EG"/>
          </w:rPr>
          <m:t>fib[i+1]</m:t>
        </m:r>
      </m:oMath>
      <w:r w:rsidR="00EE39A3">
        <w:rPr>
          <w:rFonts w:asciiTheme="majorBidi" w:eastAsiaTheme="minorEastAsia" w:hAnsiTheme="majorBidi" w:cstheme="majorBidi"/>
          <w:iCs/>
          <w:lang w:bidi="ar-EG"/>
        </w:rPr>
        <w:t xml:space="preserve"> also holds</w:t>
      </w:r>
      <w:r w:rsidR="00043ABE">
        <w:rPr>
          <w:rFonts w:asciiTheme="majorBidi" w:eastAsiaTheme="minorEastAsia" w:hAnsiTheme="majorBidi" w:cstheme="majorBidi"/>
          <w:iCs/>
          <w:lang w:bidi="ar-EG"/>
        </w:rPr>
        <w:t xml:space="preserve">. From the pseudocode above: </w:t>
      </w:r>
      <m:oMath>
        <m:r>
          <w:rPr>
            <w:rFonts w:ascii="Cambria Math" w:eastAsiaTheme="minorEastAsia" w:hAnsi="Cambria Math" w:cstheme="majorBidi"/>
            <w:lang w:bidi="ar-EG"/>
          </w:rPr>
          <m:t>fib[i+1]=fib[i]+fib[i-1]</m:t>
        </m:r>
      </m:oMath>
      <w:r w:rsidR="0072643F">
        <w:rPr>
          <w:rFonts w:asciiTheme="majorBidi" w:eastAsiaTheme="minorEastAsia" w:hAnsiTheme="majorBidi" w:cstheme="majorBidi"/>
          <w:iCs/>
          <w:lang w:bidi="ar-EG"/>
        </w:rPr>
        <w:t xml:space="preserve">. Since </w:t>
      </w:r>
      <m:oMath>
        <m:r>
          <w:rPr>
            <w:rFonts w:ascii="Cambria Math" w:eastAsiaTheme="minorEastAsia" w:hAnsi="Cambria Math" w:cstheme="majorBidi"/>
            <w:lang w:bidi="ar-EG"/>
          </w:rPr>
          <m:t>fib[i]</m:t>
        </m:r>
      </m:oMath>
      <w:r w:rsidR="0072643F">
        <w:rPr>
          <w:rFonts w:asciiTheme="majorBidi" w:eastAsiaTheme="minorEastAsia" w:hAnsiTheme="majorBidi" w:cstheme="majorBidi"/>
          <w:iCs/>
          <w:lang w:bidi="ar-EG"/>
        </w:rPr>
        <w:t xml:space="preserve"> and </w:t>
      </w:r>
      <m:oMath>
        <m:r>
          <w:rPr>
            <w:rFonts w:ascii="Cambria Math" w:eastAsiaTheme="minorEastAsia" w:hAnsi="Cambria Math" w:cstheme="majorBidi"/>
            <w:lang w:bidi="ar-EG"/>
          </w:rPr>
          <m:t>fib[i-1]</m:t>
        </m:r>
      </m:oMath>
      <w:r w:rsidR="0072643F"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 w:rsidR="00043ABE">
        <w:rPr>
          <w:rFonts w:asciiTheme="majorBidi" w:eastAsiaTheme="minorEastAsia" w:hAnsiTheme="majorBidi" w:cstheme="majorBidi"/>
          <w:iCs/>
          <w:lang w:bidi="ar-EG"/>
        </w:rPr>
        <w:t xml:space="preserve">are the two numbers preceding </w:t>
      </w:r>
      <m:oMath>
        <m:r>
          <w:rPr>
            <w:rFonts w:ascii="Cambria Math" w:eastAsiaTheme="minorEastAsia" w:hAnsi="Cambria Math" w:cstheme="majorBidi"/>
            <w:lang w:bidi="ar-EG"/>
          </w:rPr>
          <m:t>fib[i+1]</m:t>
        </m:r>
      </m:oMath>
      <w:r w:rsidR="0072643F">
        <w:rPr>
          <w:rFonts w:asciiTheme="majorBidi" w:eastAsiaTheme="minorEastAsia" w:hAnsiTheme="majorBidi" w:cstheme="majorBidi"/>
          <w:iCs/>
          <w:lang w:bidi="ar-EG"/>
        </w:rPr>
        <w:t xml:space="preserve">, </w:t>
      </w:r>
      <w:r w:rsidR="003A6084">
        <w:rPr>
          <w:rFonts w:asciiTheme="majorBidi" w:eastAsiaTheme="minorEastAsia" w:hAnsiTheme="majorBidi" w:cstheme="majorBidi"/>
          <w:iCs/>
          <w:lang w:bidi="ar-EG"/>
        </w:rPr>
        <w:t>then the code is correct according to the definition of Fibonacci’s series.</w:t>
      </w:r>
    </w:p>
    <w:p w14:paraId="687F470A" w14:textId="75D54A4F" w:rsidR="00FF1093" w:rsidRDefault="00FF1093" w:rsidP="00E31BD3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p w14:paraId="1290A653" w14:textId="6DC7F988" w:rsidR="00FF1093" w:rsidRPr="00FF1093" w:rsidRDefault="00FF1093" w:rsidP="00FF1093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Problem 5</w:t>
      </w:r>
    </w:p>
    <w:p w14:paraId="2BBCD410" w14:textId="6DAC881C" w:rsidR="00FF1093" w:rsidRDefault="008703AF" w:rsidP="00073650">
      <w:pPr>
        <w:ind w:firstLine="72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First</w:t>
      </w:r>
      <w:r w:rsidR="007F5516">
        <w:rPr>
          <w:rFonts w:asciiTheme="majorBidi" w:eastAsiaTheme="minorEastAsia" w:hAnsiTheme="majorBidi" w:cstheme="majorBidi"/>
          <w:iCs/>
          <w:lang w:bidi="ar-EG"/>
        </w:rPr>
        <w:t>,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we rewrite the given formula on the format of the Master formula:</w:t>
      </w:r>
    </w:p>
    <w:p w14:paraId="270B95D4" w14:textId="094771BC" w:rsidR="008703AF" w:rsidRPr="00E1708D" w:rsidRDefault="00E1708D" w:rsidP="00244DA7">
      <w:pPr>
        <w:ind w:left="720" w:firstLine="72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,   when n=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ar-E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+n,   n&gt;1</m:t>
                  </m:r>
                </m:e>
              </m:eqArr>
            </m:e>
          </m:d>
        </m:oMath>
      </m:oMathPara>
    </w:p>
    <w:p w14:paraId="14E2E296" w14:textId="63629C63" w:rsidR="00E1708D" w:rsidRDefault="00E1708D" w:rsidP="00244DA7">
      <w:pPr>
        <w:ind w:firstLine="72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By comparison to the general form of the master formula, we find that:</w:t>
      </w:r>
    </w:p>
    <w:p w14:paraId="5916761A" w14:textId="44761148" w:rsidR="00E1708D" w:rsidRPr="00E1708D" w:rsidRDefault="00E1708D" w:rsidP="00244DA7">
      <w:pPr>
        <w:ind w:left="720" w:firstLine="72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d=1, a=1, b=2, c=1, k=1</m:t>
          </m:r>
        </m:oMath>
      </m:oMathPara>
    </w:p>
    <w:p w14:paraId="0081CEC0" w14:textId="1E065AD2" w:rsidR="00E1708D" w:rsidRPr="00E1708D" w:rsidRDefault="00E1708D" w:rsidP="00244DA7">
      <w:pPr>
        <w:ind w:left="720" w:firstLine="72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∴a=1&lt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=2</m:t>
          </m:r>
        </m:oMath>
      </m:oMathPara>
    </w:p>
    <w:p w14:paraId="74D6FBBC" w14:textId="67BEE8CA" w:rsidR="00E1708D" w:rsidRPr="00A75C97" w:rsidRDefault="00E1708D" w:rsidP="00244DA7">
      <w:pPr>
        <w:ind w:left="720" w:firstLine="72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∴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m:t>Θ</m:t>
          </m:r>
          <m:r>
            <w:rPr>
              <w:rFonts w:ascii="Cambria Math" w:eastAsiaTheme="minorEastAsia" w:hAnsi="Cambria Math" w:cstheme="majorBidi"/>
              <w:lang w:bidi="ar-EG"/>
            </w:rPr>
            <m:t>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)</m:t>
          </m:r>
        </m:oMath>
      </m:oMathPara>
    </w:p>
    <w:p w14:paraId="0800FF0B" w14:textId="362B2627" w:rsidR="00A75C97" w:rsidRPr="00227248" w:rsidRDefault="00227248" w:rsidP="00A75C97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iCs/>
          <w:lang w:bidi="ar-EG"/>
        </w:rPr>
      </w:pPr>
      <w:bookmarkStart w:id="0" w:name="_GoBack"/>
      <w:bookmarkEnd w:id="0"/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6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2340"/>
      </w:tblGrid>
      <w:tr w:rsidR="00244DA7" w14:paraId="6987C614" w14:textId="77777777" w:rsidTr="00B9300E">
        <w:tc>
          <w:tcPr>
            <w:tcW w:w="6300" w:type="dxa"/>
          </w:tcPr>
          <w:p w14:paraId="33E3B94B" w14:textId="1985A607" w:rsidR="00244DA7" w:rsidRPr="00244DA7" w:rsidRDefault="00244DA7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 xml:space="preserve">Algorithm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countZerosAndOnes (</w:t>
            </w:r>
            <w:r w:rsidR="001C6357">
              <w:rPr>
                <w:rFonts w:asciiTheme="majorBidi" w:eastAsiaTheme="minorEastAsia" w:hAnsiTheme="majorBidi" w:cstheme="majorBidi"/>
                <w:iCs/>
                <w:lang w:bidi="ar-EG"/>
              </w:rPr>
              <w:t>A, start, end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)</w:t>
            </w:r>
          </w:p>
        </w:tc>
        <w:tc>
          <w:tcPr>
            <w:tcW w:w="2340" w:type="dxa"/>
            <w:vAlign w:val="center"/>
          </w:tcPr>
          <w:p w14:paraId="424844E4" w14:textId="7597358C" w:rsidR="00244DA7" w:rsidRPr="00244DA7" w:rsidRDefault="00244DA7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244DA7">
              <w:rPr>
                <w:rFonts w:asciiTheme="majorBidi" w:eastAsiaTheme="minorEastAsia" w:hAnsiTheme="majorBidi" w:cstheme="majorBidi"/>
                <w:i/>
                <w:lang w:bidi="ar-EG"/>
              </w:rPr>
              <w:t>Count of operations</w:t>
            </w:r>
          </w:p>
        </w:tc>
      </w:tr>
      <w:tr w:rsidR="00244DA7" w14:paraId="12F51BD8" w14:textId="77777777" w:rsidTr="00B9300E">
        <w:tc>
          <w:tcPr>
            <w:tcW w:w="6300" w:type="dxa"/>
          </w:tcPr>
          <w:p w14:paraId="77A8D9BB" w14:textId="27A4DC6D" w:rsidR="00244DA7" w:rsidRPr="00244DA7" w:rsidRDefault="00244DA7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 xml:space="preserve">Input: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sorted array A of zeros and ones</w:t>
            </w:r>
            <w:r w:rsidR="001C6357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, </w:t>
            </w:r>
            <w:r w:rsidR="005E0BAD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starting index, </w:t>
            </w:r>
            <w:r w:rsidR="00E21EB8">
              <w:rPr>
                <w:rFonts w:asciiTheme="majorBidi" w:eastAsiaTheme="minorEastAsia" w:hAnsiTheme="majorBidi" w:cstheme="majorBidi"/>
                <w:iCs/>
                <w:lang w:bidi="ar-EG"/>
              </w:rPr>
              <w:t>ending index</w:t>
            </w:r>
          </w:p>
        </w:tc>
        <w:tc>
          <w:tcPr>
            <w:tcW w:w="2340" w:type="dxa"/>
            <w:vAlign w:val="center"/>
          </w:tcPr>
          <w:p w14:paraId="23B5DD3C" w14:textId="77777777" w:rsidR="00244DA7" w:rsidRPr="00244DA7" w:rsidRDefault="00244DA7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177D22" w14:paraId="0E6DEC46" w14:textId="77777777" w:rsidTr="00B9300E">
        <w:tc>
          <w:tcPr>
            <w:tcW w:w="6300" w:type="dxa"/>
          </w:tcPr>
          <w:p w14:paraId="544CA13B" w14:textId="5A7C94E6" w:rsidR="00177D22" w:rsidRPr="00177D22" w:rsidRDefault="00177D22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 xml:space="preserve">Output: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count of zeros</w:t>
            </w:r>
            <w:r w:rsidR="00EF6179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,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count of ones</w:t>
            </w:r>
          </w:p>
        </w:tc>
        <w:tc>
          <w:tcPr>
            <w:tcW w:w="2340" w:type="dxa"/>
            <w:vAlign w:val="center"/>
          </w:tcPr>
          <w:p w14:paraId="1AD23CA9" w14:textId="77777777" w:rsidR="00177D22" w:rsidRPr="00244DA7" w:rsidRDefault="00177D22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177D22" w14:paraId="555D38FD" w14:textId="77777777" w:rsidTr="00B9300E">
        <w:tc>
          <w:tcPr>
            <w:tcW w:w="6300" w:type="dxa"/>
          </w:tcPr>
          <w:p w14:paraId="6D2830A9" w14:textId="57A4424A" w:rsidR="00177D22" w:rsidRPr="00177D22" w:rsidRDefault="009B0302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f (start ≥ end) then</w:t>
            </w:r>
          </w:p>
        </w:tc>
        <w:tc>
          <w:tcPr>
            <w:tcW w:w="2340" w:type="dxa"/>
            <w:vAlign w:val="center"/>
          </w:tcPr>
          <w:p w14:paraId="39DFAF84" w14:textId="08337852" w:rsidR="00177D22" w:rsidRPr="00244DA7" w:rsidRDefault="00710514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  <w:tr w:rsidR="00177D22" w14:paraId="3AFDE30C" w14:textId="77777777" w:rsidTr="00B9300E">
        <w:tc>
          <w:tcPr>
            <w:tcW w:w="6300" w:type="dxa"/>
          </w:tcPr>
          <w:p w14:paraId="7C01D42C" w14:textId="7F013389" w:rsidR="00177D22" w:rsidRDefault="009B0302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</w:t>
            </w:r>
            <w:r w:rsidR="009670AB">
              <w:rPr>
                <w:rFonts w:asciiTheme="majorBidi" w:eastAsiaTheme="minorEastAsia" w:hAnsiTheme="majorBidi" w:cstheme="majorBidi"/>
                <w:iCs/>
                <w:lang w:bidi="ar-EG"/>
              </w:rPr>
              <w:t>ones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= A.length – start</w:t>
            </w:r>
            <w:r w:rsidR="009670AB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–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1</w:t>
            </w:r>
          </w:p>
        </w:tc>
        <w:tc>
          <w:tcPr>
            <w:tcW w:w="2340" w:type="dxa"/>
            <w:vAlign w:val="center"/>
          </w:tcPr>
          <w:p w14:paraId="6D3590B8" w14:textId="5B4083AC" w:rsidR="00177D22" w:rsidRDefault="00B41D5B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3</w:t>
            </w:r>
          </w:p>
        </w:tc>
      </w:tr>
      <w:tr w:rsidR="00177D22" w14:paraId="2BB84ED7" w14:textId="77777777" w:rsidTr="00B9300E">
        <w:tc>
          <w:tcPr>
            <w:tcW w:w="6300" w:type="dxa"/>
          </w:tcPr>
          <w:p w14:paraId="032A1CC3" w14:textId="7CDB2DEA" w:rsidR="00177D22" w:rsidRDefault="009B0302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</w:t>
            </w:r>
            <w:r w:rsidR="00E27597">
              <w:rPr>
                <w:rFonts w:asciiTheme="majorBidi" w:eastAsiaTheme="minorEastAsia" w:hAnsiTheme="majorBidi" w:cstheme="majorBidi"/>
                <w:iCs/>
                <w:lang w:bidi="ar-EG"/>
              </w:rPr>
              <w:t>zeros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= A.length – </w:t>
            </w:r>
            <w:r w:rsidR="00B973F4">
              <w:rPr>
                <w:rFonts w:asciiTheme="majorBidi" w:eastAsiaTheme="minorEastAsia" w:hAnsiTheme="majorBidi" w:cstheme="majorBidi"/>
                <w:iCs/>
                <w:lang w:bidi="ar-EG"/>
              </w:rPr>
              <w:t>one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s</w:t>
            </w:r>
          </w:p>
        </w:tc>
        <w:tc>
          <w:tcPr>
            <w:tcW w:w="2340" w:type="dxa"/>
            <w:vAlign w:val="center"/>
          </w:tcPr>
          <w:p w14:paraId="019E29DA" w14:textId="55083E4A" w:rsidR="00177D22" w:rsidRDefault="00B41D5B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2</w:t>
            </w:r>
          </w:p>
        </w:tc>
      </w:tr>
      <w:tr w:rsidR="00AC5ADC" w14:paraId="2E4E4CFA" w14:textId="77777777" w:rsidTr="00B9300E">
        <w:tc>
          <w:tcPr>
            <w:tcW w:w="6300" w:type="dxa"/>
          </w:tcPr>
          <w:p w14:paraId="6763996E" w14:textId="5398F54D" w:rsidR="00AC5ADC" w:rsidRDefault="00AC5ADC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retu</w:t>
            </w:r>
            <w:r w:rsidR="008455F0">
              <w:rPr>
                <w:rFonts w:asciiTheme="majorBidi" w:eastAsiaTheme="minorEastAsia" w:hAnsiTheme="majorBidi" w:cstheme="majorBidi"/>
                <w:iCs/>
                <w:lang w:bidi="ar-EG"/>
              </w:rPr>
              <w:t>r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n zeros, ones</w:t>
            </w:r>
          </w:p>
        </w:tc>
        <w:tc>
          <w:tcPr>
            <w:tcW w:w="2340" w:type="dxa"/>
            <w:vAlign w:val="center"/>
          </w:tcPr>
          <w:p w14:paraId="7301FCDB" w14:textId="384A90CC" w:rsidR="00AC5ADC" w:rsidRDefault="00B41D5B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2</w:t>
            </w:r>
          </w:p>
        </w:tc>
      </w:tr>
      <w:tr w:rsidR="00177D22" w14:paraId="2B0384FB" w14:textId="77777777" w:rsidTr="00B9300E">
        <w:tc>
          <w:tcPr>
            <w:tcW w:w="6300" w:type="dxa"/>
          </w:tcPr>
          <w:p w14:paraId="50FFD956" w14:textId="0F3A0488" w:rsidR="00177D22" w:rsidRDefault="009B0302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mid = (</w:t>
            </w:r>
            <w:r w:rsidR="00086D5D">
              <w:rPr>
                <w:rFonts w:asciiTheme="majorBidi" w:eastAsiaTheme="minorEastAsia" w:hAnsiTheme="majorBidi" w:cstheme="majorBidi"/>
                <w:iCs/>
                <w:lang w:bidi="ar-EG"/>
              </w:rPr>
              <w:t>start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+ </w:t>
            </w:r>
            <w:r w:rsidR="00086D5D">
              <w:rPr>
                <w:rFonts w:asciiTheme="majorBidi" w:eastAsiaTheme="minorEastAsia" w:hAnsiTheme="majorBidi" w:cstheme="majorBidi"/>
                <w:iCs/>
                <w:lang w:bidi="ar-EG"/>
              </w:rPr>
              <w:t>end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) / 2</w:t>
            </w:r>
          </w:p>
        </w:tc>
        <w:tc>
          <w:tcPr>
            <w:tcW w:w="2340" w:type="dxa"/>
            <w:vAlign w:val="center"/>
          </w:tcPr>
          <w:p w14:paraId="0241A27F" w14:textId="1FA1BBE0" w:rsidR="00177D22" w:rsidRDefault="00B41D5B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3</w:t>
            </w:r>
          </w:p>
        </w:tc>
      </w:tr>
      <w:tr w:rsidR="00177D22" w14:paraId="7C8879F1" w14:textId="77777777" w:rsidTr="00B9300E">
        <w:tc>
          <w:tcPr>
            <w:tcW w:w="6300" w:type="dxa"/>
          </w:tcPr>
          <w:p w14:paraId="4807EEFC" w14:textId="1BB41BCE" w:rsidR="00177D22" w:rsidRDefault="00F729EA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if (A[mid] = </w:t>
            </w:r>
            <w:r w:rsidR="002E6D1A">
              <w:rPr>
                <w:rFonts w:asciiTheme="majorBidi" w:eastAsiaTheme="minorEastAsia" w:hAnsiTheme="majorBidi" w:cstheme="majorBidi"/>
                <w:iCs/>
                <w:lang w:bidi="ar-EG"/>
              </w:rPr>
              <w:t>1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) then</w:t>
            </w:r>
          </w:p>
        </w:tc>
        <w:tc>
          <w:tcPr>
            <w:tcW w:w="2340" w:type="dxa"/>
            <w:vAlign w:val="center"/>
          </w:tcPr>
          <w:p w14:paraId="73681F5F" w14:textId="1AB14B15" w:rsidR="00177D22" w:rsidRDefault="00B41D5B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2</w:t>
            </w:r>
          </w:p>
        </w:tc>
      </w:tr>
      <w:tr w:rsidR="00311D80" w14:paraId="021A8362" w14:textId="77777777" w:rsidTr="00B9300E">
        <w:tc>
          <w:tcPr>
            <w:tcW w:w="6300" w:type="dxa"/>
          </w:tcPr>
          <w:p w14:paraId="11DC2B71" w14:textId="317790BF" w:rsidR="00311D80" w:rsidRDefault="00F729EA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return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countZerosAndOnes (A, start,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mid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)</w:t>
            </w:r>
          </w:p>
        </w:tc>
        <w:tc>
          <w:tcPr>
            <w:tcW w:w="2340" w:type="dxa"/>
            <w:vAlign w:val="center"/>
          </w:tcPr>
          <w:p w14:paraId="467B4533" w14:textId="565BAABD" w:rsidR="00311D80" w:rsidRDefault="00A37574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2 + T(n/2)</w:t>
            </w:r>
          </w:p>
        </w:tc>
      </w:tr>
      <w:tr w:rsidR="00F729EA" w14:paraId="053EBB36" w14:textId="77777777" w:rsidTr="00B9300E">
        <w:tc>
          <w:tcPr>
            <w:tcW w:w="6300" w:type="dxa"/>
          </w:tcPr>
          <w:p w14:paraId="08163398" w14:textId="4F7F6F1A" w:rsidR="00F729EA" w:rsidRDefault="00F729EA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else</w:t>
            </w:r>
          </w:p>
        </w:tc>
        <w:tc>
          <w:tcPr>
            <w:tcW w:w="2340" w:type="dxa"/>
            <w:vAlign w:val="center"/>
          </w:tcPr>
          <w:p w14:paraId="56C601C5" w14:textId="77777777" w:rsidR="00F729EA" w:rsidRDefault="00F729EA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F729EA" w14:paraId="37E022A3" w14:textId="77777777" w:rsidTr="00B9300E">
        <w:tc>
          <w:tcPr>
            <w:tcW w:w="6300" w:type="dxa"/>
          </w:tcPr>
          <w:p w14:paraId="2C57566C" w14:textId="6F321C31" w:rsidR="00F729EA" w:rsidRDefault="00F729EA" w:rsidP="00227248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</w:t>
            </w:r>
            <w:r w:rsidR="007B1408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return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countZerosAndOnes (A, </w:t>
            </w:r>
            <w:r w:rsidR="008501D7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mid +1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, end)</w:t>
            </w:r>
          </w:p>
        </w:tc>
        <w:tc>
          <w:tcPr>
            <w:tcW w:w="2340" w:type="dxa"/>
            <w:vAlign w:val="center"/>
          </w:tcPr>
          <w:p w14:paraId="2D9B3F82" w14:textId="39A44238" w:rsidR="00F729EA" w:rsidRDefault="004D2682" w:rsidP="00244DA7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3</w:t>
            </w:r>
            <w:r w:rsidR="00A37574">
              <w:rPr>
                <w:rFonts w:asciiTheme="majorBidi" w:eastAsiaTheme="minorEastAsia" w:hAnsiTheme="majorBidi" w:cstheme="majorBidi"/>
                <w:i/>
                <w:lang w:bidi="ar-EG"/>
              </w:rPr>
              <w:t xml:space="preserve"> + T(n/2)</w:t>
            </w:r>
          </w:p>
        </w:tc>
      </w:tr>
    </w:tbl>
    <w:p w14:paraId="30637106" w14:textId="2734C684" w:rsidR="00227248" w:rsidRDefault="00227248" w:rsidP="00227248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p w14:paraId="2EB08E12" w14:textId="0F3700FA" w:rsidR="007004AA" w:rsidRPr="00FC2664" w:rsidRDefault="00B87D3B" w:rsidP="00B77905">
      <w:pPr>
        <w:pStyle w:val="ListParagraph"/>
        <w:contextualSpacing w:val="0"/>
        <w:rPr>
          <w:rFonts w:asciiTheme="majorBidi" w:eastAsiaTheme="minorEastAsia" w:hAnsiTheme="majorBidi" w:cstheme="majorBidi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bidi="ar-EG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8</m:t>
                  </m:r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,</m:t>
                  </m:r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 xml:space="preserve">  n=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E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E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+16</m:t>
                  </m:r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, n&gt;1</m:t>
                  </m:r>
                </m:e>
              </m:eqArr>
            </m:e>
          </m:d>
        </m:oMath>
      </m:oMathPara>
    </w:p>
    <w:p w14:paraId="4C2D3250" w14:textId="08A49E88" w:rsidR="00FC2664" w:rsidRDefault="00C13B3E" w:rsidP="00B77905">
      <w:pPr>
        <w:pStyle w:val="ListParagraph"/>
        <w:contextualSpacing w:val="0"/>
        <w:rPr>
          <w:rFonts w:asciiTheme="majorBidi" w:eastAsiaTheme="minorEastAsia" w:hAnsiTheme="majorBidi" w:cstheme="majorBidi"/>
          <w:lang w:bidi="ar-EG"/>
        </w:rPr>
      </w:pPr>
      <w:r>
        <w:rPr>
          <w:rFonts w:asciiTheme="majorBidi" w:eastAsiaTheme="minorEastAsia" w:hAnsiTheme="majorBidi" w:cstheme="majorBidi"/>
          <w:lang w:bidi="ar-EG"/>
        </w:rPr>
        <w:t>According to the master formula:</w:t>
      </w:r>
    </w:p>
    <w:p w14:paraId="2E627A5C" w14:textId="7A11E0B5" w:rsidR="00C13B3E" w:rsidRPr="00C844F7" w:rsidRDefault="00AD6214" w:rsidP="00B77905">
      <w:pPr>
        <w:pStyle w:val="ListParagraph"/>
        <w:contextualSpacing w:val="0"/>
        <w:rPr>
          <w:rFonts w:asciiTheme="majorBidi" w:eastAsiaTheme="minorEastAsia" w:hAnsiTheme="majorBidi" w:cstheme="majorBidi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 xml:space="preserve">a = 1, b = 2, c = 16, k = </m:t>
          </m:r>
          <m:r>
            <w:rPr>
              <w:rFonts w:ascii="Cambria Math" w:eastAsiaTheme="minorEastAsia" w:hAnsi="Cambria Math" w:cstheme="majorBidi"/>
              <w:lang w:bidi="ar-EG"/>
            </w:rPr>
            <m:t>0</m:t>
          </m:r>
          <m: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∴a=1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=1</m:t>
          </m:r>
          <m: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∴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m:t>Θ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k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 w:cstheme="majorBidi"/>
              <w:lang w:bidi="ar-EG"/>
            </w:rPr>
            <m:t>→</m:t>
          </m:r>
          <m:r>
            <w:rPr>
              <w:rFonts w:ascii="Cambria Math" w:eastAsiaTheme="minorEastAsia" w:hAnsi="Cambria Math" w:cstheme="majorBidi"/>
              <w:lang w:bidi="ar-EG"/>
            </w:rPr>
            <m:t>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m:t>Θ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bidi="ar-EG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e>
              </m:func>
            </m:e>
          </m:d>
        </m:oMath>
      </m:oMathPara>
    </w:p>
    <w:p w14:paraId="1AE68355" w14:textId="70C2F4B2" w:rsidR="00C844F7" w:rsidRPr="00AD6214" w:rsidRDefault="00C844F7" w:rsidP="00B77905">
      <w:pPr>
        <w:pStyle w:val="ListParagraph"/>
        <w:contextualSpacing w:val="0"/>
        <w:rPr>
          <w:rFonts w:asciiTheme="majorBidi" w:eastAsiaTheme="minorEastAsia" w:hAnsiTheme="majorBidi" w:cstheme="majorBidi"/>
          <w:lang w:bidi="ar-EG"/>
        </w:rPr>
      </w:pPr>
      <w:r>
        <w:rPr>
          <w:rFonts w:asciiTheme="majorBidi" w:eastAsiaTheme="minorEastAsia" w:hAnsiTheme="majorBidi" w:cstheme="majorBidi"/>
          <w:lang w:bidi="ar-EG"/>
        </w:rPr>
        <w:t xml:space="preserve">Since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bidi="ar-EG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lang w:bidi="ar-E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EG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ajorBidi"/>
                <w:lang w:bidi="ar-EG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theme="majorBidi"/>
                <w:i/>
                <w:lang w:bidi="ar-EG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lang w:bidi="ar-EG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bidi="ar-EG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lang w:bidi="ar-EG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bidi="ar-EG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 w:cstheme="majorBidi"/>
                <w:i/>
                <w:lang w:bidi="ar-EG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lang w:bidi="ar-EG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lang w:bidi="ar-EG"/>
              </w:rPr>
              <m:t>e</m:t>
            </m:r>
          </m:e>
        </m:func>
        <m:r>
          <w:rPr>
            <w:rFonts w:ascii="Cambria Math" w:eastAsiaTheme="minorEastAsia" w:hAnsi="Cambria Math" w:cstheme="majorBidi"/>
            <w:lang w:bidi="ar-EG"/>
          </w:rPr>
          <m:t>=0</m:t>
        </m:r>
        <m:r>
          <w:rPr>
            <w:rFonts w:ascii="Cambria Math" w:eastAsiaTheme="minorEastAsia" w:hAnsi="Cambria Math" w:cstheme="majorBidi"/>
            <w:lang w:bidi="ar-EG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∴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.</m:t>
          </m:r>
        </m:oMath>
      </m:oMathPara>
    </w:p>
    <w:p w14:paraId="74AC2CA6" w14:textId="77777777" w:rsidR="00C13B3E" w:rsidRPr="00A75C97" w:rsidRDefault="00C13B3E" w:rsidP="00227248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sectPr w:rsidR="00C13B3E" w:rsidRPr="00A75C97" w:rsidSect="006A455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4376B" w14:textId="77777777" w:rsidR="00BF5E74" w:rsidRDefault="00BF5E74" w:rsidP="00E970DC">
      <w:pPr>
        <w:spacing w:after="0" w:line="240" w:lineRule="auto"/>
      </w:pPr>
      <w:r>
        <w:separator/>
      </w:r>
    </w:p>
  </w:endnote>
  <w:endnote w:type="continuationSeparator" w:id="0">
    <w:p w14:paraId="7E9D8B34" w14:textId="77777777" w:rsidR="00BF5E74" w:rsidRDefault="00BF5E74" w:rsidP="00E9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3677" w14:textId="77777777" w:rsidR="00E970DC" w:rsidRDefault="00E970D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5056E5A" w14:textId="77777777" w:rsidR="00E970DC" w:rsidRDefault="00E9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C894" w14:textId="77777777" w:rsidR="00BF5E74" w:rsidRDefault="00BF5E74" w:rsidP="00E970DC">
      <w:pPr>
        <w:spacing w:after="0" w:line="240" w:lineRule="auto"/>
      </w:pPr>
      <w:r>
        <w:separator/>
      </w:r>
    </w:p>
  </w:footnote>
  <w:footnote w:type="continuationSeparator" w:id="0">
    <w:p w14:paraId="29C726CC" w14:textId="77777777" w:rsidR="00BF5E74" w:rsidRDefault="00BF5E74" w:rsidP="00E9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10B"/>
    <w:multiLevelType w:val="hybridMultilevel"/>
    <w:tmpl w:val="72FC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C74"/>
    <w:multiLevelType w:val="hybridMultilevel"/>
    <w:tmpl w:val="CC186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6F7"/>
    <w:multiLevelType w:val="hybridMultilevel"/>
    <w:tmpl w:val="03E6E59E"/>
    <w:lvl w:ilvl="0" w:tplc="A178F8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F43AE"/>
    <w:multiLevelType w:val="hybridMultilevel"/>
    <w:tmpl w:val="96803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04F5"/>
    <w:multiLevelType w:val="hybridMultilevel"/>
    <w:tmpl w:val="938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831E1"/>
    <w:multiLevelType w:val="hybridMultilevel"/>
    <w:tmpl w:val="677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2813"/>
    <w:multiLevelType w:val="hybridMultilevel"/>
    <w:tmpl w:val="D99C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47"/>
    <w:multiLevelType w:val="hybridMultilevel"/>
    <w:tmpl w:val="501246AC"/>
    <w:lvl w:ilvl="0" w:tplc="A65E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1490F"/>
    <w:multiLevelType w:val="hybridMultilevel"/>
    <w:tmpl w:val="AD66B35A"/>
    <w:lvl w:ilvl="0" w:tplc="8424E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901AA"/>
    <w:multiLevelType w:val="hybridMultilevel"/>
    <w:tmpl w:val="EFD68C3A"/>
    <w:lvl w:ilvl="0" w:tplc="CF94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E11E98"/>
    <w:multiLevelType w:val="hybridMultilevel"/>
    <w:tmpl w:val="DAE88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C59C1"/>
    <w:multiLevelType w:val="hybridMultilevel"/>
    <w:tmpl w:val="A59A85F2"/>
    <w:lvl w:ilvl="0" w:tplc="FAD2E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CA69BE"/>
    <w:multiLevelType w:val="hybridMultilevel"/>
    <w:tmpl w:val="5E3A5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109EC"/>
    <w:multiLevelType w:val="hybridMultilevel"/>
    <w:tmpl w:val="7E2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0337"/>
    <w:multiLevelType w:val="hybridMultilevel"/>
    <w:tmpl w:val="18AAACCC"/>
    <w:lvl w:ilvl="0" w:tplc="F06C19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46C0E"/>
    <w:multiLevelType w:val="hybridMultilevel"/>
    <w:tmpl w:val="0D70C3E6"/>
    <w:lvl w:ilvl="0" w:tplc="D876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957BF0"/>
    <w:multiLevelType w:val="hybridMultilevel"/>
    <w:tmpl w:val="9EFA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2253B"/>
    <w:multiLevelType w:val="hybridMultilevel"/>
    <w:tmpl w:val="2BE2CE78"/>
    <w:lvl w:ilvl="0" w:tplc="158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970CC4"/>
    <w:multiLevelType w:val="hybridMultilevel"/>
    <w:tmpl w:val="5790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14"/>
  </w:num>
  <w:num w:numId="12">
    <w:abstractNumId w:val="16"/>
  </w:num>
  <w:num w:numId="13">
    <w:abstractNumId w:val="18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75"/>
    <w:rsid w:val="00005663"/>
    <w:rsid w:val="000179F9"/>
    <w:rsid w:val="00026684"/>
    <w:rsid w:val="00032C47"/>
    <w:rsid w:val="00043ABE"/>
    <w:rsid w:val="00045A88"/>
    <w:rsid w:val="000528F4"/>
    <w:rsid w:val="00055673"/>
    <w:rsid w:val="0007282E"/>
    <w:rsid w:val="00073650"/>
    <w:rsid w:val="00075703"/>
    <w:rsid w:val="00086D5D"/>
    <w:rsid w:val="000A148D"/>
    <w:rsid w:val="000B0C55"/>
    <w:rsid w:val="000B279B"/>
    <w:rsid w:val="000D1838"/>
    <w:rsid w:val="000D44A6"/>
    <w:rsid w:val="000E545C"/>
    <w:rsid w:val="000F314A"/>
    <w:rsid w:val="000F3D2B"/>
    <w:rsid w:val="000F5C04"/>
    <w:rsid w:val="000F70E5"/>
    <w:rsid w:val="00105D62"/>
    <w:rsid w:val="001060D8"/>
    <w:rsid w:val="00112D2B"/>
    <w:rsid w:val="00116513"/>
    <w:rsid w:val="00150B73"/>
    <w:rsid w:val="001520DC"/>
    <w:rsid w:val="00153F7F"/>
    <w:rsid w:val="0016616E"/>
    <w:rsid w:val="00177D22"/>
    <w:rsid w:val="00191C6D"/>
    <w:rsid w:val="001953C7"/>
    <w:rsid w:val="001B66B5"/>
    <w:rsid w:val="001B70B8"/>
    <w:rsid w:val="001C6357"/>
    <w:rsid w:val="001E0A2E"/>
    <w:rsid w:val="001E30C7"/>
    <w:rsid w:val="00210857"/>
    <w:rsid w:val="002146EF"/>
    <w:rsid w:val="00216880"/>
    <w:rsid w:val="002205C3"/>
    <w:rsid w:val="0022421D"/>
    <w:rsid w:val="00226E6E"/>
    <w:rsid w:val="00227248"/>
    <w:rsid w:val="00244DA7"/>
    <w:rsid w:val="00250219"/>
    <w:rsid w:val="0026683C"/>
    <w:rsid w:val="00271FC6"/>
    <w:rsid w:val="002743EC"/>
    <w:rsid w:val="00281749"/>
    <w:rsid w:val="00287A5D"/>
    <w:rsid w:val="00291D97"/>
    <w:rsid w:val="002952F2"/>
    <w:rsid w:val="00297B39"/>
    <w:rsid w:val="002C3779"/>
    <w:rsid w:val="002E2A66"/>
    <w:rsid w:val="002E6D1A"/>
    <w:rsid w:val="002F7CAE"/>
    <w:rsid w:val="00311D80"/>
    <w:rsid w:val="003128B8"/>
    <w:rsid w:val="0031565C"/>
    <w:rsid w:val="00322D57"/>
    <w:rsid w:val="00323B91"/>
    <w:rsid w:val="00326EC9"/>
    <w:rsid w:val="003340D0"/>
    <w:rsid w:val="00337042"/>
    <w:rsid w:val="00337D84"/>
    <w:rsid w:val="00343EA1"/>
    <w:rsid w:val="00362843"/>
    <w:rsid w:val="00362B38"/>
    <w:rsid w:val="00367C74"/>
    <w:rsid w:val="003836D9"/>
    <w:rsid w:val="003859EF"/>
    <w:rsid w:val="00394C2B"/>
    <w:rsid w:val="00396945"/>
    <w:rsid w:val="003A2553"/>
    <w:rsid w:val="003A6084"/>
    <w:rsid w:val="003D2E41"/>
    <w:rsid w:val="003E5715"/>
    <w:rsid w:val="003E7903"/>
    <w:rsid w:val="003F5416"/>
    <w:rsid w:val="00406446"/>
    <w:rsid w:val="00406E18"/>
    <w:rsid w:val="004119C8"/>
    <w:rsid w:val="00413BBA"/>
    <w:rsid w:val="00422164"/>
    <w:rsid w:val="0042285F"/>
    <w:rsid w:val="00436442"/>
    <w:rsid w:val="004421B0"/>
    <w:rsid w:val="00445CAC"/>
    <w:rsid w:val="00450422"/>
    <w:rsid w:val="00450A78"/>
    <w:rsid w:val="004627BD"/>
    <w:rsid w:val="00464888"/>
    <w:rsid w:val="004731AE"/>
    <w:rsid w:val="00477C92"/>
    <w:rsid w:val="004929BC"/>
    <w:rsid w:val="004B7410"/>
    <w:rsid w:val="004C4D7A"/>
    <w:rsid w:val="004C66D3"/>
    <w:rsid w:val="004D2682"/>
    <w:rsid w:val="004F3D95"/>
    <w:rsid w:val="005018E5"/>
    <w:rsid w:val="00521B4A"/>
    <w:rsid w:val="0052670A"/>
    <w:rsid w:val="0054378B"/>
    <w:rsid w:val="00544D8C"/>
    <w:rsid w:val="0055387A"/>
    <w:rsid w:val="0055508C"/>
    <w:rsid w:val="0056468B"/>
    <w:rsid w:val="00566C4B"/>
    <w:rsid w:val="0057210A"/>
    <w:rsid w:val="00572BAF"/>
    <w:rsid w:val="005763AF"/>
    <w:rsid w:val="00576AE8"/>
    <w:rsid w:val="00576B20"/>
    <w:rsid w:val="00591190"/>
    <w:rsid w:val="005919F9"/>
    <w:rsid w:val="0059273C"/>
    <w:rsid w:val="00595477"/>
    <w:rsid w:val="005B1C25"/>
    <w:rsid w:val="005B35A4"/>
    <w:rsid w:val="005C531E"/>
    <w:rsid w:val="005C5EB6"/>
    <w:rsid w:val="005D4F47"/>
    <w:rsid w:val="005E0BAD"/>
    <w:rsid w:val="005E42BD"/>
    <w:rsid w:val="00624EC9"/>
    <w:rsid w:val="006250DA"/>
    <w:rsid w:val="0064362F"/>
    <w:rsid w:val="00650D87"/>
    <w:rsid w:val="00652070"/>
    <w:rsid w:val="00663CBA"/>
    <w:rsid w:val="006742F2"/>
    <w:rsid w:val="00675DF3"/>
    <w:rsid w:val="006919AD"/>
    <w:rsid w:val="006944F5"/>
    <w:rsid w:val="006945B7"/>
    <w:rsid w:val="006A009D"/>
    <w:rsid w:val="006A4556"/>
    <w:rsid w:val="006B15F0"/>
    <w:rsid w:val="006B340D"/>
    <w:rsid w:val="006C4931"/>
    <w:rsid w:val="006C4B79"/>
    <w:rsid w:val="006E1A7D"/>
    <w:rsid w:val="006E24AB"/>
    <w:rsid w:val="006E4551"/>
    <w:rsid w:val="006F0434"/>
    <w:rsid w:val="007004AA"/>
    <w:rsid w:val="00710514"/>
    <w:rsid w:val="00722430"/>
    <w:rsid w:val="007234BA"/>
    <w:rsid w:val="0072643F"/>
    <w:rsid w:val="007345B2"/>
    <w:rsid w:val="0074745B"/>
    <w:rsid w:val="007625E4"/>
    <w:rsid w:val="007639C3"/>
    <w:rsid w:val="00773A79"/>
    <w:rsid w:val="00774FB9"/>
    <w:rsid w:val="00776A64"/>
    <w:rsid w:val="007A05E2"/>
    <w:rsid w:val="007A59F1"/>
    <w:rsid w:val="007B1408"/>
    <w:rsid w:val="007B21B4"/>
    <w:rsid w:val="007B45F3"/>
    <w:rsid w:val="007C1CE8"/>
    <w:rsid w:val="007D55E7"/>
    <w:rsid w:val="007F51B2"/>
    <w:rsid w:val="007F5516"/>
    <w:rsid w:val="00803D17"/>
    <w:rsid w:val="00820D17"/>
    <w:rsid w:val="008340F6"/>
    <w:rsid w:val="00837D2C"/>
    <w:rsid w:val="00840291"/>
    <w:rsid w:val="008455F0"/>
    <w:rsid w:val="008501D7"/>
    <w:rsid w:val="008555D2"/>
    <w:rsid w:val="00867D93"/>
    <w:rsid w:val="008703AF"/>
    <w:rsid w:val="0087079D"/>
    <w:rsid w:val="00870FDD"/>
    <w:rsid w:val="008734D6"/>
    <w:rsid w:val="008769E6"/>
    <w:rsid w:val="0088154C"/>
    <w:rsid w:val="008816EE"/>
    <w:rsid w:val="00895225"/>
    <w:rsid w:val="008A3EFE"/>
    <w:rsid w:val="008A4130"/>
    <w:rsid w:val="008B1AFF"/>
    <w:rsid w:val="008B67B0"/>
    <w:rsid w:val="008C53A2"/>
    <w:rsid w:val="008D7F8A"/>
    <w:rsid w:val="008E72B4"/>
    <w:rsid w:val="008F0362"/>
    <w:rsid w:val="008F135B"/>
    <w:rsid w:val="008F2C1F"/>
    <w:rsid w:val="008F4349"/>
    <w:rsid w:val="008F58EF"/>
    <w:rsid w:val="008F5CAE"/>
    <w:rsid w:val="00906776"/>
    <w:rsid w:val="00911C15"/>
    <w:rsid w:val="00914F28"/>
    <w:rsid w:val="009203F9"/>
    <w:rsid w:val="00924152"/>
    <w:rsid w:val="0092476A"/>
    <w:rsid w:val="009276D5"/>
    <w:rsid w:val="00944F24"/>
    <w:rsid w:val="00950F87"/>
    <w:rsid w:val="009510BA"/>
    <w:rsid w:val="009610A9"/>
    <w:rsid w:val="009670AB"/>
    <w:rsid w:val="009732A3"/>
    <w:rsid w:val="00976822"/>
    <w:rsid w:val="00981668"/>
    <w:rsid w:val="009A136A"/>
    <w:rsid w:val="009A5EA4"/>
    <w:rsid w:val="009B0302"/>
    <w:rsid w:val="009B1042"/>
    <w:rsid w:val="009B7232"/>
    <w:rsid w:val="009B7D0C"/>
    <w:rsid w:val="009C0187"/>
    <w:rsid w:val="009D4BDB"/>
    <w:rsid w:val="009F0AB3"/>
    <w:rsid w:val="00A1519B"/>
    <w:rsid w:val="00A24677"/>
    <w:rsid w:val="00A3551C"/>
    <w:rsid w:val="00A37574"/>
    <w:rsid w:val="00A37811"/>
    <w:rsid w:val="00A446EC"/>
    <w:rsid w:val="00A60C13"/>
    <w:rsid w:val="00A63B01"/>
    <w:rsid w:val="00A65D75"/>
    <w:rsid w:val="00A75C97"/>
    <w:rsid w:val="00A873D4"/>
    <w:rsid w:val="00AA3E50"/>
    <w:rsid w:val="00AB3575"/>
    <w:rsid w:val="00AB70E6"/>
    <w:rsid w:val="00AC3E89"/>
    <w:rsid w:val="00AC5ADC"/>
    <w:rsid w:val="00AD6214"/>
    <w:rsid w:val="00AE20D2"/>
    <w:rsid w:val="00AE6EC2"/>
    <w:rsid w:val="00B106B8"/>
    <w:rsid w:val="00B30568"/>
    <w:rsid w:val="00B41D5B"/>
    <w:rsid w:val="00B77905"/>
    <w:rsid w:val="00B87988"/>
    <w:rsid w:val="00B87D3B"/>
    <w:rsid w:val="00B9300E"/>
    <w:rsid w:val="00B973F4"/>
    <w:rsid w:val="00B97C16"/>
    <w:rsid w:val="00BA11B1"/>
    <w:rsid w:val="00BB0827"/>
    <w:rsid w:val="00BD3343"/>
    <w:rsid w:val="00BD3D17"/>
    <w:rsid w:val="00BE31AF"/>
    <w:rsid w:val="00BE3738"/>
    <w:rsid w:val="00BF3E0A"/>
    <w:rsid w:val="00BF5E74"/>
    <w:rsid w:val="00C07E6C"/>
    <w:rsid w:val="00C10AE6"/>
    <w:rsid w:val="00C1258D"/>
    <w:rsid w:val="00C13B3E"/>
    <w:rsid w:val="00C26BE4"/>
    <w:rsid w:val="00C33EBD"/>
    <w:rsid w:val="00C55B3E"/>
    <w:rsid w:val="00C6266A"/>
    <w:rsid w:val="00C661E9"/>
    <w:rsid w:val="00C74E01"/>
    <w:rsid w:val="00C8285C"/>
    <w:rsid w:val="00C844F7"/>
    <w:rsid w:val="00C95FD4"/>
    <w:rsid w:val="00CB60B5"/>
    <w:rsid w:val="00CC06B4"/>
    <w:rsid w:val="00CE142E"/>
    <w:rsid w:val="00CE3025"/>
    <w:rsid w:val="00CE566B"/>
    <w:rsid w:val="00CE6799"/>
    <w:rsid w:val="00CF5794"/>
    <w:rsid w:val="00CF6DAD"/>
    <w:rsid w:val="00D23A1D"/>
    <w:rsid w:val="00D26B8F"/>
    <w:rsid w:val="00D2768F"/>
    <w:rsid w:val="00D3098E"/>
    <w:rsid w:val="00D3232C"/>
    <w:rsid w:val="00D3470F"/>
    <w:rsid w:val="00D50550"/>
    <w:rsid w:val="00D57F3A"/>
    <w:rsid w:val="00D64772"/>
    <w:rsid w:val="00D6692A"/>
    <w:rsid w:val="00D70275"/>
    <w:rsid w:val="00D87EF6"/>
    <w:rsid w:val="00D958F2"/>
    <w:rsid w:val="00DA068B"/>
    <w:rsid w:val="00DB210A"/>
    <w:rsid w:val="00DB5E7D"/>
    <w:rsid w:val="00DC0F7C"/>
    <w:rsid w:val="00DE0505"/>
    <w:rsid w:val="00DE7AFD"/>
    <w:rsid w:val="00DF2357"/>
    <w:rsid w:val="00E0028C"/>
    <w:rsid w:val="00E037FF"/>
    <w:rsid w:val="00E075F1"/>
    <w:rsid w:val="00E07C4A"/>
    <w:rsid w:val="00E1708D"/>
    <w:rsid w:val="00E21EB8"/>
    <w:rsid w:val="00E27597"/>
    <w:rsid w:val="00E31BD3"/>
    <w:rsid w:val="00E40622"/>
    <w:rsid w:val="00E412D8"/>
    <w:rsid w:val="00E46A0C"/>
    <w:rsid w:val="00E62C91"/>
    <w:rsid w:val="00E71A98"/>
    <w:rsid w:val="00E820A2"/>
    <w:rsid w:val="00E82527"/>
    <w:rsid w:val="00E94E09"/>
    <w:rsid w:val="00E94FB7"/>
    <w:rsid w:val="00E970DC"/>
    <w:rsid w:val="00EA09D4"/>
    <w:rsid w:val="00EA15CC"/>
    <w:rsid w:val="00EA51C0"/>
    <w:rsid w:val="00EA520B"/>
    <w:rsid w:val="00EA78C0"/>
    <w:rsid w:val="00EB1563"/>
    <w:rsid w:val="00EB1D76"/>
    <w:rsid w:val="00EC46FC"/>
    <w:rsid w:val="00ED2A90"/>
    <w:rsid w:val="00ED4640"/>
    <w:rsid w:val="00EE211E"/>
    <w:rsid w:val="00EE39A3"/>
    <w:rsid w:val="00EF6179"/>
    <w:rsid w:val="00F07D3D"/>
    <w:rsid w:val="00F10D7A"/>
    <w:rsid w:val="00F1130B"/>
    <w:rsid w:val="00F1443D"/>
    <w:rsid w:val="00F166C6"/>
    <w:rsid w:val="00F37ADB"/>
    <w:rsid w:val="00F51CE4"/>
    <w:rsid w:val="00F729EA"/>
    <w:rsid w:val="00F77868"/>
    <w:rsid w:val="00F84116"/>
    <w:rsid w:val="00FA005E"/>
    <w:rsid w:val="00FA22FE"/>
    <w:rsid w:val="00FA532A"/>
    <w:rsid w:val="00FA6B8C"/>
    <w:rsid w:val="00FA6E2E"/>
    <w:rsid w:val="00FB6832"/>
    <w:rsid w:val="00FC2664"/>
    <w:rsid w:val="00FC3250"/>
    <w:rsid w:val="00FC37D6"/>
    <w:rsid w:val="00FF1093"/>
    <w:rsid w:val="00FF171E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709"/>
  <w15:chartTrackingRefBased/>
  <w15:docId w15:val="{D9FA0746-799B-4D6C-88F5-9A15239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45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55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10857"/>
    <w:rPr>
      <w:color w:val="808080"/>
    </w:rPr>
  </w:style>
  <w:style w:type="paragraph" w:styleId="ListParagraph">
    <w:name w:val="List Paragraph"/>
    <w:basedOn w:val="Normal"/>
    <w:uiPriority w:val="34"/>
    <w:qFormat/>
    <w:rsid w:val="00C661E9"/>
    <w:pPr>
      <w:ind w:left="720"/>
      <w:contextualSpacing/>
    </w:pPr>
  </w:style>
  <w:style w:type="paragraph" w:customStyle="1" w:styleId="Default">
    <w:name w:val="Default"/>
    <w:rsid w:val="00291D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DC"/>
  </w:style>
  <w:style w:type="paragraph" w:styleId="Footer">
    <w:name w:val="footer"/>
    <w:basedOn w:val="Normal"/>
    <w:link w:val="Foot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DC"/>
  </w:style>
  <w:style w:type="paragraph" w:styleId="BalloonText">
    <w:name w:val="Balloon Text"/>
    <w:basedOn w:val="Normal"/>
    <w:link w:val="BalloonTextChar"/>
    <w:uiPriority w:val="99"/>
    <w:semiHidden/>
    <w:unhideWhenUsed/>
    <w:rsid w:val="008A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0056-3EAB-4F27-9006-7496D71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Emdad KhanSeptember 2019Lab#1Group members:Asad Ali KanwalAser Ahmad Ibrahim AhmadJean Wilbert FolsyZayed Hassan</vt:lpstr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Emdad KhanSeptember 2019Lab#1Group members:Asad Ali KanwalAser Ahmad Ibrahim AhmadJean Wilbert FolsyZayed Hassan</dc:title>
  <dc:subject/>
  <dc:creator>Aser Ahmad Ibrahim</dc:creator>
  <cp:keywords/>
  <dc:description/>
  <cp:lastModifiedBy>Aser Ahmad Ibrahim</cp:lastModifiedBy>
  <cp:revision>260</cp:revision>
  <cp:lastPrinted>2019-09-07T00:33:00Z</cp:lastPrinted>
  <dcterms:created xsi:type="dcterms:W3CDTF">2019-09-04T23:00:00Z</dcterms:created>
  <dcterms:modified xsi:type="dcterms:W3CDTF">2019-09-07T00:46:00Z</dcterms:modified>
</cp:coreProperties>
</file>